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C1C49" w14:textId="4F521B6F" w:rsidR="0075074C" w:rsidRPr="0078492F" w:rsidRDefault="0075074C" w:rsidP="007507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oard </w:t>
      </w:r>
      <w:r w:rsidR="009E16B8">
        <w:rPr>
          <w:rFonts w:ascii="Times New Roman" w:hAnsi="Times New Roman" w:cs="Times New Roman"/>
          <w:b/>
          <w:sz w:val="32"/>
          <w:szCs w:val="32"/>
        </w:rPr>
        <w:t xml:space="preserve">Conference Call </w:t>
      </w:r>
      <w:r>
        <w:rPr>
          <w:rFonts w:ascii="Times New Roman" w:hAnsi="Times New Roman" w:cs="Times New Roman"/>
          <w:b/>
          <w:sz w:val="32"/>
          <w:szCs w:val="32"/>
        </w:rPr>
        <w:t xml:space="preserve">Meeting </w:t>
      </w:r>
      <w:r w:rsidRPr="0078492F">
        <w:rPr>
          <w:rFonts w:ascii="Times New Roman" w:hAnsi="Times New Roman" w:cs="Times New Roman"/>
          <w:b/>
          <w:sz w:val="32"/>
          <w:szCs w:val="32"/>
        </w:rPr>
        <w:t>Minutes</w:t>
      </w:r>
    </w:p>
    <w:p w14:paraId="1516105D" w14:textId="6BF354F9" w:rsidR="0075074C" w:rsidRPr="0078492F" w:rsidRDefault="00A00CC3" w:rsidP="007507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ptember 21</w:t>
      </w:r>
      <w:r w:rsidR="00840895">
        <w:rPr>
          <w:rFonts w:ascii="Times New Roman" w:hAnsi="Times New Roman" w:cs="Times New Roman"/>
          <w:b/>
          <w:sz w:val="32"/>
          <w:szCs w:val="32"/>
        </w:rPr>
        <w:t>, 2020</w:t>
      </w:r>
    </w:p>
    <w:p w14:paraId="0A7E6C39" w14:textId="77777777" w:rsidR="0075074C" w:rsidRDefault="0075074C" w:rsidP="0075074C">
      <w:pPr>
        <w:rPr>
          <w:rFonts w:ascii="Times New Roman" w:hAnsi="Times New Roman" w:cs="Times New Roman"/>
        </w:rPr>
      </w:pPr>
    </w:p>
    <w:p w14:paraId="2F0A6F2B" w14:textId="77777777" w:rsidR="0075074C" w:rsidRDefault="0075074C" w:rsidP="007507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 ATTENDED:</w:t>
      </w:r>
      <w:r w:rsidRPr="00BF01DE">
        <w:rPr>
          <w:rFonts w:ascii="Times New Roman" w:hAnsi="Times New Roman" w:cs="Times New Roman"/>
        </w:rPr>
        <w:t xml:space="preserve"> </w:t>
      </w:r>
    </w:p>
    <w:p w14:paraId="3E57A1C2" w14:textId="22FA1AE4" w:rsidR="0075074C" w:rsidRDefault="0075074C" w:rsidP="0075074C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Rev. Valerie Mansfield</w:t>
      </w:r>
      <w:r w:rsidR="00AB1E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F01DE">
        <w:rPr>
          <w:rFonts w:ascii="Times New Roman" w:hAnsi="Times New Roman" w:cs="Times New Roman"/>
        </w:rPr>
        <w:t>Chuck Fulner</w:t>
      </w:r>
      <w:r w:rsidR="00E72519" w:rsidRPr="00BF01DE">
        <w:rPr>
          <w:rFonts w:ascii="Times New Roman" w:hAnsi="Times New Roman" w:cs="Times New Roman"/>
        </w:rPr>
        <w:t xml:space="preserve">, </w:t>
      </w:r>
      <w:r w:rsidR="00F50054">
        <w:rPr>
          <w:rFonts w:ascii="Times New Roman" w:hAnsi="Times New Roman" w:cs="Times New Roman"/>
        </w:rPr>
        <w:t xml:space="preserve">Jacque Saltsman, </w:t>
      </w:r>
      <w:r w:rsidR="003E17AA">
        <w:rPr>
          <w:rFonts w:ascii="Times New Roman" w:hAnsi="Times New Roman" w:cs="Times New Roman"/>
        </w:rPr>
        <w:t xml:space="preserve">Dave Fralick, </w:t>
      </w:r>
      <w:r w:rsidR="00F50054">
        <w:rPr>
          <w:rFonts w:ascii="Times New Roman" w:hAnsi="Times New Roman" w:cs="Times New Roman"/>
        </w:rPr>
        <w:t xml:space="preserve">William Driscoll, </w:t>
      </w:r>
      <w:r w:rsidR="00907FE0">
        <w:rPr>
          <w:rFonts w:ascii="Times New Roman" w:hAnsi="Times New Roman" w:cs="Times New Roman"/>
        </w:rPr>
        <w:t xml:space="preserve">Liz Nussbaum, Bill Kuntz, </w:t>
      </w:r>
      <w:r w:rsidRPr="00BF01DE">
        <w:rPr>
          <w:rFonts w:ascii="Times New Roman" w:eastAsia="Times New Roman" w:hAnsi="Times New Roman" w:cs="Times New Roman"/>
          <w:color w:val="000000"/>
        </w:rPr>
        <w:t>Jeanne Bencker</w:t>
      </w:r>
    </w:p>
    <w:p w14:paraId="42E560D9" w14:textId="77777777" w:rsidR="0075074C" w:rsidRDefault="0075074C" w:rsidP="0075074C">
      <w:pPr>
        <w:rPr>
          <w:rFonts w:ascii="Times New Roman" w:eastAsia="Times New Roman" w:hAnsi="Times New Roman" w:cs="Times New Roman"/>
          <w:color w:val="000000"/>
        </w:rPr>
      </w:pPr>
    </w:p>
    <w:p w14:paraId="74C148B5" w14:textId="61BFDB08" w:rsidR="0075074C" w:rsidRDefault="00501FEB" w:rsidP="0075074C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UESTS:  </w:t>
      </w:r>
      <w:r w:rsidR="00965A5C">
        <w:rPr>
          <w:rFonts w:ascii="Times New Roman" w:eastAsia="Times New Roman" w:hAnsi="Times New Roman" w:cs="Times New Roman"/>
          <w:color w:val="000000"/>
        </w:rPr>
        <w:t>Lettie Johnson</w:t>
      </w:r>
      <w:r w:rsidR="00F3090E">
        <w:rPr>
          <w:rFonts w:ascii="Times New Roman" w:eastAsia="Times New Roman" w:hAnsi="Times New Roman" w:cs="Times New Roman"/>
          <w:color w:val="000000"/>
        </w:rPr>
        <w:t xml:space="preserve"> and SteVon Edwards (Gifted By Design)</w:t>
      </w:r>
    </w:p>
    <w:p w14:paraId="1E910699" w14:textId="77777777" w:rsidR="00AB1E4C" w:rsidRDefault="00AB1E4C" w:rsidP="0075074C">
      <w:pPr>
        <w:rPr>
          <w:rFonts w:ascii="Times New Roman" w:eastAsia="Times New Roman" w:hAnsi="Times New Roman" w:cs="Times New Roman"/>
          <w:color w:val="000000"/>
        </w:rPr>
      </w:pPr>
    </w:p>
    <w:p w14:paraId="04032B46" w14:textId="1199C1D9" w:rsidR="0075074C" w:rsidRDefault="0075074C" w:rsidP="0075074C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LL TO ORDER: 6:</w:t>
      </w:r>
      <w:r w:rsidR="00501FEB">
        <w:rPr>
          <w:rFonts w:ascii="Times New Roman" w:eastAsia="Times New Roman" w:hAnsi="Times New Roman" w:cs="Times New Roman"/>
          <w:color w:val="000000"/>
        </w:rPr>
        <w:t>3</w:t>
      </w:r>
      <w:r w:rsidR="00A00CC3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 pm by Chuck Fulner</w:t>
      </w:r>
      <w:r w:rsidR="00F6367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89FD022" w14:textId="77777777" w:rsidR="0075074C" w:rsidRDefault="0075074C" w:rsidP="0075074C">
      <w:pPr>
        <w:rPr>
          <w:rFonts w:ascii="Times New Roman" w:eastAsia="Times New Roman" w:hAnsi="Times New Roman" w:cs="Times New Roman"/>
          <w:color w:val="000000"/>
        </w:rPr>
      </w:pPr>
    </w:p>
    <w:p w14:paraId="76006890" w14:textId="52BA7EAF" w:rsidR="0075074C" w:rsidRDefault="0075074C" w:rsidP="0075074C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ENING PRAYER:</w:t>
      </w:r>
      <w:r w:rsidR="00246CD1">
        <w:rPr>
          <w:rFonts w:ascii="Times New Roman" w:eastAsia="Times New Roman" w:hAnsi="Times New Roman" w:cs="Times New Roman"/>
          <w:color w:val="000000"/>
        </w:rPr>
        <w:t xml:space="preserve"> Rev. Valerie Mansfield</w:t>
      </w:r>
    </w:p>
    <w:p w14:paraId="08B84FB5" w14:textId="77777777" w:rsidR="0075074C" w:rsidRDefault="0075074C" w:rsidP="0075074C">
      <w:pPr>
        <w:rPr>
          <w:rFonts w:ascii="Times New Roman" w:eastAsia="Times New Roman" w:hAnsi="Times New Roman" w:cs="Times New Roman"/>
          <w:color w:val="000000"/>
        </w:rPr>
      </w:pPr>
    </w:p>
    <w:p w14:paraId="35EAA7CF" w14:textId="77777777" w:rsidR="009A5E27" w:rsidRDefault="009A5E27" w:rsidP="00C1345A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RATEGIC PLAN UPDATE:</w:t>
      </w:r>
    </w:p>
    <w:p w14:paraId="2502DCF3" w14:textId="3194F401" w:rsidR="009A5E27" w:rsidRDefault="009A5E27" w:rsidP="009A5E27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terview phase completed</w:t>
      </w:r>
    </w:p>
    <w:p w14:paraId="2F23DE57" w14:textId="77777777" w:rsidR="009A5E27" w:rsidRDefault="009A5E27" w:rsidP="009A5E27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eedback “themes”:  </w:t>
      </w:r>
    </w:p>
    <w:p w14:paraId="3A61AAB9" w14:textId="2E884C63" w:rsidR="009A5E27" w:rsidRDefault="009A5E27" w:rsidP="009A5E27">
      <w:pPr>
        <w:pStyle w:val="ListParagraph"/>
        <w:numPr>
          <w:ilvl w:val="1"/>
          <w:numId w:val="27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“Welcoming” term used by everyone</w:t>
      </w:r>
    </w:p>
    <w:p w14:paraId="68DF87C2" w14:textId="4F24EF6F" w:rsidR="009A5E27" w:rsidRDefault="009A5E27" w:rsidP="009A5E27">
      <w:pPr>
        <w:pStyle w:val="ListParagraph"/>
        <w:numPr>
          <w:ilvl w:val="1"/>
          <w:numId w:val="27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ant more communication</w:t>
      </w:r>
    </w:p>
    <w:p w14:paraId="7B013339" w14:textId="77777777" w:rsidR="00DD4FED" w:rsidRDefault="009A5E27" w:rsidP="00DD4FED">
      <w:pPr>
        <w:pStyle w:val="ListParagraph"/>
        <w:numPr>
          <w:ilvl w:val="1"/>
          <w:numId w:val="27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ant more opportunity to be together</w:t>
      </w:r>
    </w:p>
    <w:p w14:paraId="48326E51" w14:textId="77777777" w:rsidR="00DD4FED" w:rsidRDefault="00DD4FED" w:rsidP="00DD4FED">
      <w:pPr>
        <w:ind w:left="720"/>
        <w:rPr>
          <w:rFonts w:ascii="Times New Roman" w:eastAsia="Times New Roman" w:hAnsi="Times New Roman" w:cs="Times New Roman"/>
          <w:color w:val="000000"/>
        </w:rPr>
      </w:pPr>
      <w:r w:rsidRPr="000722B2">
        <w:rPr>
          <w:rFonts w:ascii="Times New Roman" w:eastAsia="Times New Roman" w:hAnsi="Times New Roman" w:cs="Times New Roman"/>
          <w:color w:val="000000"/>
          <w:highlight w:val="yellow"/>
        </w:rPr>
        <w:t>NEXT STEPS:</w:t>
      </w:r>
    </w:p>
    <w:p w14:paraId="0F6BACBE" w14:textId="77777777" w:rsidR="007C1513" w:rsidRDefault="007C1513" w:rsidP="00DD4FED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v. Valerie Mansfield to get staff data in by 9/30 to GBD</w:t>
      </w:r>
    </w:p>
    <w:p w14:paraId="5921489B" w14:textId="77777777" w:rsidR="007C1513" w:rsidRDefault="007C1513" w:rsidP="00DD4FED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huck Fulner recommended a 1 agenda item BOT meeting</w:t>
      </w:r>
    </w:p>
    <w:p w14:paraId="1A71ACD2" w14:textId="77777777" w:rsidR="007C1513" w:rsidRDefault="007C1513" w:rsidP="00DD4FED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ntatively: 10/20 @ 6:15 pm- 8:15 pm</w:t>
      </w:r>
    </w:p>
    <w:p w14:paraId="62681CC7" w14:textId="3AED52A4" w:rsidR="009A5E27" w:rsidRPr="00DD4FED" w:rsidRDefault="007C1513" w:rsidP="00DD4FED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-8 hour in-person STRAT PLAN meeting: 11/7 or 11/14</w:t>
      </w:r>
      <w:r w:rsidR="00DD4FED" w:rsidRPr="00DD4FED">
        <w:rPr>
          <w:rFonts w:ascii="Times New Roman" w:eastAsia="Times New Roman" w:hAnsi="Times New Roman" w:cs="Times New Roman"/>
          <w:color w:val="000000"/>
        </w:rPr>
        <w:br/>
      </w:r>
    </w:p>
    <w:p w14:paraId="013C6462" w14:textId="608E62BB" w:rsidR="00C1345A" w:rsidRDefault="007C1513" w:rsidP="00C1345A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PROVAL OF AGENDA</w:t>
      </w:r>
      <w:r w:rsidR="00F91FDD"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Added “AA group use of building” to agenda</w:t>
      </w:r>
      <w:r w:rsidR="00010470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303EFFC" w14:textId="15003626" w:rsidR="006B0503" w:rsidRDefault="00965A5C" w:rsidP="00CC6ED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Jacque Saltsman</w:t>
      </w:r>
      <w:r w:rsidR="00010470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4E3C35F" w14:textId="1409C7E5" w:rsidR="00C1345A" w:rsidRPr="005751E9" w:rsidRDefault="00813200" w:rsidP="005751E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ill Kuntz</w:t>
      </w:r>
      <w:r w:rsidR="003E17AA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BD0F125" w14:textId="77777777" w:rsidR="00C1345A" w:rsidRPr="000F6514" w:rsidRDefault="00C1345A" w:rsidP="00C1345A">
      <w:pPr>
        <w:pStyle w:val="List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proved:  Unanimous</w:t>
      </w:r>
    </w:p>
    <w:p w14:paraId="4096960A" w14:textId="36013227" w:rsidR="00A23E78" w:rsidRPr="003E17AA" w:rsidRDefault="00A23E78" w:rsidP="003E17AA">
      <w:pPr>
        <w:rPr>
          <w:rFonts w:ascii="Times New Roman" w:eastAsia="Times New Roman" w:hAnsi="Times New Roman" w:cs="Times New Roman"/>
          <w:color w:val="000000"/>
        </w:rPr>
      </w:pPr>
    </w:p>
    <w:p w14:paraId="354EFBC9" w14:textId="4E37EE01" w:rsidR="000D5D12" w:rsidRPr="000D5D12" w:rsidRDefault="000D5D12" w:rsidP="00F84BBD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PROVAL OF MINUTES:</w:t>
      </w:r>
    </w:p>
    <w:p w14:paraId="002D5E12" w14:textId="196074BE" w:rsidR="00F50054" w:rsidRDefault="001E113F" w:rsidP="00543D1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ill Kuntz</w:t>
      </w:r>
      <w:r w:rsidR="00F5005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C5789B6" w14:textId="14F18ADD" w:rsidR="00425C3A" w:rsidRDefault="001E113F" w:rsidP="00543D1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lliam Driscoll</w:t>
      </w:r>
    </w:p>
    <w:p w14:paraId="28F276DD" w14:textId="25DF925C" w:rsidR="00D54995" w:rsidRPr="000F6514" w:rsidRDefault="00425C3A" w:rsidP="000D5D12">
      <w:pPr>
        <w:pStyle w:val="List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proved:  Unanimous</w:t>
      </w:r>
    </w:p>
    <w:p w14:paraId="72419A55" w14:textId="77777777" w:rsidR="0068734F" w:rsidRDefault="0068734F" w:rsidP="002856E7">
      <w:pPr>
        <w:rPr>
          <w:rFonts w:ascii="Times New Roman" w:eastAsia="Times New Roman" w:hAnsi="Times New Roman" w:cs="Times New Roman"/>
          <w:color w:val="000000"/>
        </w:rPr>
      </w:pPr>
    </w:p>
    <w:p w14:paraId="516A4506" w14:textId="1E5E21EE" w:rsidR="00B01331" w:rsidRDefault="0031725A" w:rsidP="002856E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NISTER’</w:t>
      </w:r>
      <w:r w:rsidR="00D444DF">
        <w:rPr>
          <w:rFonts w:ascii="Times New Roman" w:eastAsia="Times New Roman" w:hAnsi="Times New Roman" w:cs="Times New Roman"/>
          <w:color w:val="000000"/>
        </w:rPr>
        <w:t>S RE</w:t>
      </w:r>
      <w:r w:rsidR="0079073F">
        <w:rPr>
          <w:rFonts w:ascii="Times New Roman" w:eastAsia="Times New Roman" w:hAnsi="Times New Roman" w:cs="Times New Roman"/>
          <w:color w:val="000000"/>
        </w:rPr>
        <w:t>PORT:</w:t>
      </w:r>
    </w:p>
    <w:p w14:paraId="6722832C" w14:textId="77777777" w:rsidR="00C906B4" w:rsidRDefault="00B01331" w:rsidP="0077546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F84BBD">
        <w:rPr>
          <w:rFonts w:ascii="Times New Roman" w:eastAsia="Times New Roman" w:hAnsi="Times New Roman" w:cs="Times New Roman"/>
          <w:color w:val="000000"/>
        </w:rPr>
        <w:t>See Attached</w:t>
      </w:r>
    </w:p>
    <w:p w14:paraId="34DE7B36" w14:textId="77777777" w:rsidR="00C0306B" w:rsidRDefault="00C0306B" w:rsidP="001D636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ternet doing well with new equipment</w:t>
      </w:r>
    </w:p>
    <w:p w14:paraId="57CFA1BF" w14:textId="6514E1CF" w:rsidR="00813200" w:rsidRDefault="00C0306B" w:rsidP="00C0306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 will be live streaming Rev. Lysa Baldwin from Overland Park, KS for 10/4 Sunday Services with a workshop to follow at 12:30 pm</w:t>
      </w:r>
    </w:p>
    <w:p w14:paraId="6D7952E5" w14:textId="1524D5BB" w:rsidR="00813200" w:rsidRDefault="00C0306B" w:rsidP="005668C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ving time up to 4:30 pm at Unity of East Louisville outdoor services, starting on 10/4</w:t>
      </w:r>
    </w:p>
    <w:p w14:paraId="7C138D68" w14:textId="3B5336C4" w:rsidR="00C0306B" w:rsidRDefault="00C0306B" w:rsidP="005668C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ving Fall Revitalization Concert with Don at Unity of East Louisville at 4:30 pm on 10/11</w:t>
      </w:r>
    </w:p>
    <w:p w14:paraId="41281FA8" w14:textId="1E4D0141" w:rsidR="00C0306B" w:rsidRDefault="00C0306B" w:rsidP="005668C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pairs are done</w:t>
      </w:r>
    </w:p>
    <w:p w14:paraId="0800B5D9" w14:textId="04385C89" w:rsidR="00C0306B" w:rsidRDefault="00C0306B" w:rsidP="005668C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herry Wyleta out for 16 weeks after having surgery so cannot volunteer at bookkeeper</w:t>
      </w:r>
    </w:p>
    <w:p w14:paraId="0B35E6A9" w14:textId="7F573FC4" w:rsidR="00C0306B" w:rsidRDefault="00C0306B" w:rsidP="005668C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abrina will be trained on bookkeeping accountabilities</w:t>
      </w:r>
    </w:p>
    <w:p w14:paraId="7C96E1CA" w14:textId="7BA7467F" w:rsidR="004B587F" w:rsidRDefault="004B587F" w:rsidP="005668C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ill having mail issues and missing checks</w:t>
      </w:r>
    </w:p>
    <w:p w14:paraId="5B485EBC" w14:textId="4E5C669F" w:rsidR="004B587F" w:rsidRDefault="004B587F" w:rsidP="005668C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aching Tuesday night class: History of New Thought</w:t>
      </w:r>
    </w:p>
    <w:p w14:paraId="680C5400" w14:textId="77777777" w:rsidR="004B587F" w:rsidRDefault="004B587F" w:rsidP="004B587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A group wants to use Activities Center</w:t>
      </w:r>
    </w:p>
    <w:p w14:paraId="2E0BB587" w14:textId="35EEB16C" w:rsidR="004B587F" w:rsidRDefault="004B587F" w:rsidP="004B587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amilies want to attend service in Sanctuary:</w:t>
      </w:r>
    </w:p>
    <w:p w14:paraId="7B23A0B2" w14:textId="77777777" w:rsidR="004B587F" w:rsidRDefault="004B587F" w:rsidP="004B587F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ge groups will be alternated</w:t>
      </w:r>
    </w:p>
    <w:p w14:paraId="42F3F526" w14:textId="77777777" w:rsidR="004B587F" w:rsidRDefault="004B587F" w:rsidP="004B587F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Will start with 15 people</w:t>
      </w:r>
    </w:p>
    <w:p w14:paraId="545FF1FC" w14:textId="60B370F2" w:rsidR="004B587F" w:rsidRDefault="004B587F" w:rsidP="004B587F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ill need to register</w:t>
      </w:r>
    </w:p>
    <w:p w14:paraId="2297F9F9" w14:textId="19437F6F" w:rsidR="004B587F" w:rsidRPr="004B587F" w:rsidRDefault="001B05B4" w:rsidP="004B587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QUESTION: C</w:t>
      </w:r>
      <w:r w:rsidR="004B587F">
        <w:rPr>
          <w:rFonts w:ascii="Times New Roman" w:eastAsia="Times New Roman" w:hAnsi="Times New Roman" w:cs="Times New Roman"/>
          <w:color w:val="000000"/>
        </w:rPr>
        <w:t xml:space="preserve">an </w:t>
      </w:r>
      <w:r>
        <w:rPr>
          <w:rFonts w:ascii="Times New Roman" w:eastAsia="Times New Roman" w:hAnsi="Times New Roman" w:cs="Times New Roman"/>
          <w:color w:val="000000"/>
        </w:rPr>
        <w:t xml:space="preserve">we </w:t>
      </w:r>
      <w:bookmarkStart w:id="0" w:name="_GoBack"/>
      <w:bookmarkEnd w:id="0"/>
      <w:r w:rsidR="004B587F">
        <w:rPr>
          <w:rFonts w:ascii="Times New Roman" w:eastAsia="Times New Roman" w:hAnsi="Times New Roman" w:cs="Times New Roman"/>
          <w:color w:val="000000"/>
        </w:rPr>
        <w:t xml:space="preserve">get </w:t>
      </w:r>
      <w:r w:rsidR="00432014">
        <w:rPr>
          <w:rFonts w:ascii="Times New Roman" w:eastAsia="Times New Roman" w:hAnsi="Times New Roman" w:cs="Times New Roman"/>
          <w:color w:val="000000"/>
        </w:rPr>
        <w:t>Plexiglas</w:t>
      </w:r>
      <w:r w:rsidR="004B587F">
        <w:rPr>
          <w:rFonts w:ascii="Times New Roman" w:eastAsia="Times New Roman" w:hAnsi="Times New Roman" w:cs="Times New Roman"/>
          <w:color w:val="000000"/>
        </w:rPr>
        <w:t xml:space="preserve"> around singers during service?</w:t>
      </w:r>
    </w:p>
    <w:p w14:paraId="29EC8732" w14:textId="4FA99953" w:rsidR="004B6B25" w:rsidRDefault="004B6B25" w:rsidP="004B587F">
      <w:pPr>
        <w:pStyle w:val="ListParagraph"/>
        <w:rPr>
          <w:rFonts w:ascii="Times New Roman" w:eastAsia="Times New Roman" w:hAnsi="Times New Roman" w:cs="Times New Roman"/>
          <w:color w:val="000000"/>
        </w:rPr>
      </w:pPr>
      <w:r w:rsidRPr="004B6B25">
        <w:rPr>
          <w:rFonts w:ascii="Times New Roman" w:eastAsia="Times New Roman" w:hAnsi="Times New Roman" w:cs="Times New Roman"/>
          <w:color w:val="000000"/>
          <w:highlight w:val="yellow"/>
        </w:rPr>
        <w:t>NEXT STEPS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14:paraId="5751F3B8" w14:textId="77777777" w:rsidR="004B587F" w:rsidRDefault="004B6B25" w:rsidP="00D459B4">
      <w:pPr>
        <w:pStyle w:val="ListParagraph"/>
        <w:numPr>
          <w:ilvl w:val="0"/>
          <w:numId w:val="11"/>
        </w:numPr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v. Valerie Mansfield to </w:t>
      </w:r>
      <w:r w:rsidR="004B587F">
        <w:rPr>
          <w:rFonts w:ascii="Times New Roman" w:eastAsia="Times New Roman" w:hAnsi="Times New Roman" w:cs="Times New Roman"/>
          <w:color w:val="000000"/>
        </w:rPr>
        <w:t>get proposal from AA group so BOT can understand how they will be COVID-19 compliant</w:t>
      </w:r>
    </w:p>
    <w:p w14:paraId="594907F5" w14:textId="77777777" w:rsidR="004B587F" w:rsidRDefault="004B587F" w:rsidP="00D459B4">
      <w:pPr>
        <w:pStyle w:val="ListParagraph"/>
        <w:numPr>
          <w:ilvl w:val="0"/>
          <w:numId w:val="11"/>
        </w:numPr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v. Valerie Mansfield to review contract with AA</w:t>
      </w:r>
    </w:p>
    <w:p w14:paraId="5F00EBF3" w14:textId="386BE091" w:rsidR="004B587F" w:rsidRDefault="004B587F" w:rsidP="00D459B4">
      <w:pPr>
        <w:pStyle w:val="ListParagraph"/>
        <w:numPr>
          <w:ilvl w:val="0"/>
          <w:numId w:val="11"/>
        </w:numPr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v. Valerie Mansfield to have AA group sign a new contract</w:t>
      </w:r>
      <w:r w:rsidR="00432014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if appropriate</w:t>
      </w:r>
    </w:p>
    <w:p w14:paraId="7A2FF723" w14:textId="25254A16" w:rsidR="00AD5DDA" w:rsidRPr="004B6B25" w:rsidRDefault="004B587F" w:rsidP="00D459B4">
      <w:pPr>
        <w:pStyle w:val="ListParagraph"/>
        <w:numPr>
          <w:ilvl w:val="0"/>
          <w:numId w:val="11"/>
        </w:numPr>
        <w:ind w:left="1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v. Valerie Mansfield to ask Leah Zellers and Chelsea Coe to submit plan, similar to AA group around COVID compliance</w:t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7000ABAD" w14:textId="61B13DB0" w:rsidR="0079073F" w:rsidRDefault="0079073F" w:rsidP="002856E7">
      <w:pPr>
        <w:rPr>
          <w:rFonts w:ascii="Times New Roman" w:eastAsia="Times New Roman" w:hAnsi="Times New Roman" w:cs="Times New Roman"/>
          <w:color w:val="000000"/>
        </w:rPr>
      </w:pPr>
      <w:r w:rsidRPr="00CF0D88">
        <w:rPr>
          <w:rFonts w:ascii="Times New Roman" w:eastAsia="Times New Roman" w:hAnsi="Times New Roman" w:cs="Times New Roman"/>
          <w:color w:val="000000"/>
        </w:rPr>
        <w:t>TREASURER’S REPORT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14:paraId="391D585B" w14:textId="4C44B683" w:rsidR="00DD2F00" w:rsidRDefault="00B97D7B" w:rsidP="00F07F6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ee attached</w:t>
      </w:r>
    </w:p>
    <w:p w14:paraId="43130B32" w14:textId="1A389502" w:rsidR="00970F79" w:rsidRDefault="00970F79" w:rsidP="00F07F6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COME: $1</w:t>
      </w:r>
      <w:r w:rsidR="00DB74F4"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DB74F4">
        <w:rPr>
          <w:rFonts w:ascii="Times New Roman" w:eastAsia="Times New Roman" w:hAnsi="Times New Roman" w:cs="Times New Roman"/>
          <w:color w:val="000000"/>
        </w:rPr>
        <w:t>842</w:t>
      </w:r>
    </w:p>
    <w:p w14:paraId="716FC5B5" w14:textId="2FA33ACD" w:rsidR="00970F79" w:rsidRPr="00DB74F4" w:rsidRDefault="00970F79" w:rsidP="00DB74F4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XPENSES: $1</w:t>
      </w:r>
      <w:r w:rsidR="00DB74F4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DB74F4">
        <w:rPr>
          <w:rFonts w:ascii="Times New Roman" w:eastAsia="Times New Roman" w:hAnsi="Times New Roman" w:cs="Times New Roman"/>
          <w:color w:val="000000"/>
        </w:rPr>
        <w:t>866</w:t>
      </w:r>
    </w:p>
    <w:p w14:paraId="6C52EE79" w14:textId="1E705CB4" w:rsidR="00970F79" w:rsidRDefault="00DB74F4" w:rsidP="00F07F6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oundation Income: $300 (from dividends)</w:t>
      </w:r>
    </w:p>
    <w:p w14:paraId="08923F84" w14:textId="6D9B57D5" w:rsidR="004B587F" w:rsidRDefault="004B587F" w:rsidP="00F07F6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enerosity Fund: $1300</w:t>
      </w:r>
    </w:p>
    <w:p w14:paraId="69159EB0" w14:textId="77777777" w:rsidR="00901292" w:rsidRDefault="004B587F" w:rsidP="0090129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ive-for-Good: Not much donated</w:t>
      </w:r>
    </w:p>
    <w:p w14:paraId="6466FC61" w14:textId="77777777" w:rsidR="00901292" w:rsidRDefault="00901292" w:rsidP="00901292">
      <w:pPr>
        <w:rPr>
          <w:rFonts w:ascii="Times New Roman" w:eastAsia="Times New Roman" w:hAnsi="Times New Roman" w:cs="Times New Roman"/>
          <w:color w:val="000000"/>
        </w:rPr>
      </w:pPr>
    </w:p>
    <w:p w14:paraId="57304D84" w14:textId="3D621007" w:rsidR="00325092" w:rsidRDefault="00325092" w:rsidP="00325092">
      <w:pPr>
        <w:rPr>
          <w:rFonts w:ascii="Times New Roman" w:eastAsia="Times New Roman" w:hAnsi="Times New Roman" w:cs="Times New Roman"/>
          <w:color w:val="000000"/>
        </w:rPr>
      </w:pPr>
      <w:r w:rsidRPr="008876B3">
        <w:rPr>
          <w:rFonts w:ascii="Times New Roman" w:eastAsia="Times New Roman" w:hAnsi="Times New Roman" w:cs="Times New Roman"/>
          <w:color w:val="000000"/>
        </w:rPr>
        <w:t>INCLUSION &amp; DIVERSITY UPDATE:</w:t>
      </w:r>
    </w:p>
    <w:p w14:paraId="6AFD85FD" w14:textId="77777777" w:rsidR="00901292" w:rsidRDefault="00901292" w:rsidP="004724B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thing new to report</w:t>
      </w:r>
    </w:p>
    <w:p w14:paraId="6FDB981D" w14:textId="77777777" w:rsidR="00901292" w:rsidRDefault="00901292" w:rsidP="004724B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nergy works on Saturdays</w:t>
      </w:r>
    </w:p>
    <w:p w14:paraId="5C372AB4" w14:textId="77777777" w:rsidR="00901292" w:rsidRDefault="00901292" w:rsidP="004724B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w Book Study to start in January</w:t>
      </w:r>
    </w:p>
    <w:p w14:paraId="50018436" w14:textId="0699A708" w:rsidR="00901292" w:rsidRDefault="00901292" w:rsidP="004724B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orld Day of Peace (downtown and east) had 16 and 24 in attendance, </w:t>
      </w:r>
      <w:r w:rsidR="00432014">
        <w:rPr>
          <w:rFonts w:ascii="Times New Roman" w:eastAsia="Times New Roman" w:hAnsi="Times New Roman" w:cs="Times New Roman"/>
          <w:color w:val="000000"/>
        </w:rPr>
        <w:t>respectively</w:t>
      </w:r>
    </w:p>
    <w:p w14:paraId="7C922D5B" w14:textId="1141ACC5" w:rsidR="00A83D77" w:rsidRPr="00E94CB7" w:rsidRDefault="00A83D77" w:rsidP="00E94CB7">
      <w:pPr>
        <w:rPr>
          <w:rFonts w:ascii="Times New Roman" w:hAnsi="Times New Roman" w:cs="Times New Roman"/>
        </w:rPr>
      </w:pPr>
    </w:p>
    <w:p w14:paraId="4BD084DD" w14:textId="748A7F30" w:rsidR="00D374B1" w:rsidRDefault="00FE1B2A" w:rsidP="00EE11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TO ADJOURN:</w:t>
      </w:r>
    </w:p>
    <w:p w14:paraId="0D8A4C23" w14:textId="2F96459A" w:rsidR="00B00707" w:rsidRDefault="001A04A9" w:rsidP="00543D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que Saltsman</w:t>
      </w:r>
    </w:p>
    <w:p w14:paraId="34FB8528" w14:textId="02B7AF79" w:rsidR="00FE1B2A" w:rsidRDefault="00E94CB7" w:rsidP="00543D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e Fralick</w:t>
      </w:r>
      <w:r w:rsidR="00E3456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UNANIMOUS</w:t>
      </w:r>
    </w:p>
    <w:p w14:paraId="43176E87" w14:textId="77777777" w:rsidR="00FE1B2A" w:rsidRDefault="00FE1B2A" w:rsidP="00FE1B2A">
      <w:pPr>
        <w:rPr>
          <w:rFonts w:ascii="Times New Roman" w:hAnsi="Times New Roman" w:cs="Times New Roman"/>
        </w:rPr>
      </w:pPr>
    </w:p>
    <w:p w14:paraId="63197E17" w14:textId="77777777" w:rsidR="00B00707" w:rsidRDefault="00B00707" w:rsidP="00B00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Y-OUT: Rev. Valerie Mansfield</w:t>
      </w:r>
    </w:p>
    <w:p w14:paraId="640736AF" w14:textId="77777777" w:rsidR="00B00707" w:rsidRPr="000418A5" w:rsidRDefault="00B00707" w:rsidP="00B00707">
      <w:pPr>
        <w:rPr>
          <w:rFonts w:ascii="Times New Roman" w:hAnsi="Times New Roman" w:cs="Times New Roman"/>
        </w:rPr>
      </w:pPr>
    </w:p>
    <w:p w14:paraId="32A09219" w14:textId="50D1CDE4" w:rsidR="00FE1B2A" w:rsidRPr="00FE1B2A" w:rsidRDefault="00E56C48" w:rsidP="00FE1B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</w:t>
      </w:r>
      <w:r w:rsidR="002C38F0">
        <w:rPr>
          <w:rFonts w:ascii="Times New Roman" w:hAnsi="Times New Roman" w:cs="Times New Roman"/>
        </w:rPr>
        <w:t xml:space="preserve">MENT: </w:t>
      </w:r>
      <w:r w:rsidR="00B334EB">
        <w:rPr>
          <w:rFonts w:ascii="Times New Roman" w:hAnsi="Times New Roman" w:cs="Times New Roman"/>
        </w:rPr>
        <w:t>7:3</w:t>
      </w:r>
      <w:r w:rsidR="001A04A9">
        <w:rPr>
          <w:rFonts w:ascii="Times New Roman" w:hAnsi="Times New Roman" w:cs="Times New Roman"/>
        </w:rPr>
        <w:t>7</w:t>
      </w:r>
      <w:r w:rsidR="00E34563">
        <w:rPr>
          <w:rFonts w:ascii="Times New Roman" w:hAnsi="Times New Roman" w:cs="Times New Roman"/>
        </w:rPr>
        <w:t xml:space="preserve"> </w:t>
      </w:r>
      <w:r w:rsidR="00FE1B2A">
        <w:rPr>
          <w:rFonts w:ascii="Times New Roman" w:hAnsi="Times New Roman" w:cs="Times New Roman"/>
        </w:rPr>
        <w:t>pm</w:t>
      </w:r>
    </w:p>
    <w:p w14:paraId="4F919F08" w14:textId="47D000A7" w:rsidR="00425CCC" w:rsidRDefault="00425CCC">
      <w:pPr>
        <w:rPr>
          <w:rFonts w:ascii="Times New Roman" w:hAnsi="Times New Roman" w:cs="Times New Roman"/>
        </w:rPr>
      </w:pPr>
    </w:p>
    <w:p w14:paraId="6FF701BA" w14:textId="524985B6" w:rsidR="00425CCC" w:rsidRDefault="00425CCC" w:rsidP="00425CCC">
      <w:pPr>
        <w:rPr>
          <w:rFonts w:ascii="Times New Roman" w:hAnsi="Times New Roman" w:cs="Times New Roman"/>
        </w:rPr>
      </w:pPr>
    </w:p>
    <w:p w14:paraId="0B7D6DF9" w14:textId="5248D7F4" w:rsidR="00DF764D" w:rsidRDefault="00DF76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5385E1" w14:textId="0A57C38B" w:rsidR="004460E5" w:rsidRDefault="004460E5">
      <w:pPr>
        <w:rPr>
          <w:rFonts w:ascii="Calibri" w:eastAsia="Calibri" w:hAnsi="Calibri" w:cs="Calibri"/>
          <w:b/>
          <w:color w:val="262626"/>
          <w:sz w:val="32"/>
        </w:rPr>
      </w:pPr>
      <w:r>
        <w:rPr>
          <w:rFonts w:ascii="Calibri" w:eastAsia="Calibri" w:hAnsi="Calibri" w:cs="Calibri"/>
          <w:b/>
          <w:color w:val="262626"/>
          <w:sz w:val="32"/>
        </w:rPr>
        <w:lastRenderedPageBreak/>
        <w:br w:type="page"/>
      </w:r>
      <w:r w:rsidRPr="00F003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3F55F6B" wp14:editId="575A875A">
                <wp:simplePos x="0" y="0"/>
                <wp:positionH relativeFrom="page">
                  <wp:posOffset>1779905</wp:posOffset>
                </wp:positionH>
                <wp:positionV relativeFrom="page">
                  <wp:posOffset>1331595</wp:posOffset>
                </wp:positionV>
                <wp:extent cx="4547235" cy="7283450"/>
                <wp:effectExtent l="38100" t="38100" r="43815" b="317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235" cy="72834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9B6AA9" w14:textId="77777777" w:rsidR="004C03BC" w:rsidRPr="00F003EF" w:rsidRDefault="004C03BC" w:rsidP="004460E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F003E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HAND-OUT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15pt;margin-top:104.85pt;width:358.05pt;height:573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" o:allowincell="f" fillcolor="#ff6" strokecolor="#622423" strokeweight="6pt">
                <v:stroke linestyle="thickThin"/>
                <v:textbox inset="10.8pt,7.2pt,10.8pt,7.2pt">
                  <w:txbxContent>
                    <w:p w14:paraId="699B6AA9" w14:textId="77777777" w:rsidR="004C03BC" w:rsidRPr="00F003EF" w:rsidRDefault="004C03BC" w:rsidP="004460E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F003E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52"/>
                          <w:szCs w:val="52"/>
                        </w:rPr>
                        <w:t>HAND-OU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3A5E8D5" w14:textId="77777777" w:rsidR="00D94F16" w:rsidRDefault="00D94F16" w:rsidP="00D94F16">
      <w:pPr>
        <w:suppressAutoHyphens/>
        <w:jc w:val="center"/>
        <w:rPr>
          <w:rFonts w:ascii="Calibri" w:eastAsia="Calibri" w:hAnsi="Calibri" w:cs="Calibri"/>
          <w:b/>
          <w:color w:val="262626"/>
          <w:sz w:val="32"/>
        </w:rPr>
      </w:pPr>
      <w:r>
        <w:rPr>
          <w:rFonts w:ascii="Calibri" w:eastAsia="Calibri" w:hAnsi="Calibri" w:cs="Calibri"/>
          <w:b/>
          <w:color w:val="262626"/>
          <w:sz w:val="32"/>
        </w:rPr>
        <w:lastRenderedPageBreak/>
        <w:t>AGENDA</w:t>
      </w:r>
      <w:r>
        <w:rPr>
          <w:rFonts w:ascii="Calibri" w:eastAsia="Calibri" w:hAnsi="Calibri" w:cs="Calibri"/>
          <w:b/>
          <w:color w:val="262626"/>
          <w:sz w:val="32"/>
        </w:rPr>
        <w:br/>
        <w:t>UNITY OF LOUISVILLE</w:t>
      </w:r>
    </w:p>
    <w:p w14:paraId="4EE2172F" w14:textId="77777777" w:rsidR="00D94F16" w:rsidRDefault="00D94F16" w:rsidP="00D94F16">
      <w:pPr>
        <w:suppressAutoHyphens/>
        <w:jc w:val="center"/>
        <w:rPr>
          <w:rFonts w:ascii="Calibri" w:eastAsia="Calibri" w:hAnsi="Calibri" w:cs="Calibri"/>
          <w:b/>
          <w:color w:val="262626"/>
          <w:sz w:val="32"/>
        </w:rPr>
      </w:pPr>
      <w:r>
        <w:rPr>
          <w:rFonts w:ascii="Calibri" w:eastAsia="Calibri" w:hAnsi="Calibri" w:cs="Calibri"/>
          <w:b/>
          <w:color w:val="262626"/>
          <w:sz w:val="32"/>
        </w:rPr>
        <w:t>September 21, 2020</w:t>
      </w:r>
    </w:p>
    <w:p w14:paraId="52A03DD0" w14:textId="77777777" w:rsidR="00D94F16" w:rsidRDefault="00D94F16" w:rsidP="00D94F16">
      <w:pPr>
        <w:suppressAutoHyphens/>
        <w:jc w:val="center"/>
        <w:rPr>
          <w:rFonts w:ascii="Calibri" w:eastAsia="Calibri" w:hAnsi="Calibri" w:cs="Calibri"/>
          <w:color w:val="262626"/>
          <w:sz w:val="32"/>
        </w:rPr>
      </w:pPr>
      <w:r>
        <w:rPr>
          <w:rFonts w:ascii="Calibri" w:eastAsia="Calibri" w:hAnsi="Calibri" w:cs="Calibri"/>
          <w:color w:val="262626"/>
          <w:sz w:val="32"/>
        </w:rPr>
        <w:t>Board of Trustees Meeting    6:30 – 8:30 pm</w:t>
      </w:r>
    </w:p>
    <w:p w14:paraId="6870494C" w14:textId="77777777" w:rsidR="00D94F16" w:rsidRDefault="00D94F16" w:rsidP="00D94F16">
      <w:pPr>
        <w:suppressAutoHyphens/>
        <w:jc w:val="center"/>
        <w:rPr>
          <w:rFonts w:ascii="Times New Roman" w:eastAsia="Times New Roman" w:hAnsi="Times New Roman" w:cs="Times New Roman"/>
          <w:color w:val="00000A"/>
        </w:rPr>
      </w:pPr>
    </w:p>
    <w:p w14:paraId="36B8E8AA" w14:textId="77777777" w:rsidR="00D94F16" w:rsidRDefault="00D94F16" w:rsidP="00D94F16">
      <w:pPr>
        <w:suppressAutoHyphens/>
        <w:spacing w:after="75" w:line="312" w:lineRule="auto"/>
        <w:jc w:val="center"/>
        <w:rPr>
          <w:rFonts w:ascii="Constantia" w:eastAsia="Constantia" w:hAnsi="Constantia" w:cs="Constantia"/>
          <w:color w:val="333333"/>
          <w:sz w:val="22"/>
        </w:rPr>
      </w:pPr>
      <w:r>
        <w:rPr>
          <w:rFonts w:ascii="Constantia" w:eastAsia="Constantia" w:hAnsi="Constantia" w:cs="Constantia"/>
          <w:b/>
          <w:color w:val="333333"/>
        </w:rPr>
        <w:t>Vision Statement:</w:t>
      </w:r>
      <w:r>
        <w:rPr>
          <w:rFonts w:ascii="Constantia" w:eastAsia="Constantia" w:hAnsi="Constantia" w:cs="Constantia"/>
          <w:color w:val="333333"/>
        </w:rPr>
        <w:t> </w:t>
      </w:r>
      <w:r>
        <w:rPr>
          <w:rFonts w:ascii="Constantia" w:eastAsia="Constantia" w:hAnsi="Constantia" w:cs="Constantia"/>
          <w:color w:val="333333"/>
        </w:rPr>
        <w:br/>
        <w:t>Unity of Louisville is an inclusive, prosperous, compassionate community celebrating Oneness and infinite possibilities.</w:t>
      </w:r>
      <w:r>
        <w:rPr>
          <w:rFonts w:ascii="Constantia" w:eastAsia="Constantia" w:hAnsi="Constantia" w:cs="Constantia"/>
          <w:b/>
          <w:color w:val="333333"/>
        </w:rPr>
        <w:br/>
        <w:t>Mission Statement</w:t>
      </w:r>
      <w:r>
        <w:rPr>
          <w:rFonts w:ascii="Constantia" w:eastAsia="Constantia" w:hAnsi="Constantia" w:cs="Constantia"/>
          <w:b/>
          <w:color w:val="333333"/>
        </w:rPr>
        <w:br/>
      </w:r>
      <w:r>
        <w:rPr>
          <w:rFonts w:ascii="Constantia" w:eastAsia="Constantia" w:hAnsi="Constantia" w:cs="Constantia"/>
          <w:color w:val="333333"/>
        </w:rPr>
        <w:t> We transform ourselves and the world through Love.</w:t>
      </w:r>
    </w:p>
    <w:p w14:paraId="6EC2857E" w14:textId="77777777" w:rsidR="00D94F16" w:rsidRDefault="00D94F16" w:rsidP="00D94F16">
      <w:pPr>
        <w:suppressAutoHyphens/>
        <w:rPr>
          <w:rFonts w:ascii="Georgia" w:eastAsia="Georgia" w:hAnsi="Georgia" w:cs="Georgia"/>
          <w:b/>
          <w:color w:val="262626"/>
        </w:rPr>
      </w:pPr>
    </w:p>
    <w:p w14:paraId="37881468" w14:textId="77777777" w:rsidR="00D94F16" w:rsidRDefault="00D94F16" w:rsidP="00D94F16">
      <w:pPr>
        <w:suppressAutoHyphens/>
        <w:rPr>
          <w:rFonts w:ascii="Georgia" w:eastAsia="Georgia" w:hAnsi="Georgia" w:cs="Georgia"/>
          <w:b/>
          <w:color w:val="262626"/>
        </w:rPr>
      </w:pPr>
    </w:p>
    <w:p w14:paraId="7A83A754" w14:textId="77777777" w:rsidR="00D94F16" w:rsidRDefault="00D94F16" w:rsidP="00D94F16">
      <w:pPr>
        <w:suppressAutoHyphens/>
        <w:rPr>
          <w:rFonts w:ascii="Georgia" w:eastAsia="Georgia" w:hAnsi="Georgia" w:cs="Georgia"/>
          <w:b/>
          <w:color w:val="262626"/>
        </w:rPr>
      </w:pPr>
      <w:r>
        <w:rPr>
          <w:rFonts w:ascii="Georgia" w:eastAsia="Georgia" w:hAnsi="Georgia" w:cs="Georgia"/>
          <w:b/>
          <w:color w:val="262626"/>
        </w:rPr>
        <w:t>Call to Order</w:t>
      </w:r>
    </w:p>
    <w:p w14:paraId="27B741A5" w14:textId="77777777" w:rsidR="00D94F16" w:rsidRDefault="00D94F16" w:rsidP="00D94F16">
      <w:pPr>
        <w:suppressAutoHyphens/>
        <w:rPr>
          <w:rFonts w:ascii="Georgia" w:eastAsia="Georgia" w:hAnsi="Georgia" w:cs="Georgia"/>
          <w:b/>
          <w:color w:val="262626"/>
        </w:rPr>
      </w:pPr>
    </w:p>
    <w:p w14:paraId="3C5E21A5" w14:textId="77777777" w:rsidR="00D94F16" w:rsidRDefault="00D94F16" w:rsidP="00D94F16">
      <w:pPr>
        <w:suppressAutoHyphens/>
        <w:rPr>
          <w:rFonts w:ascii="Georgia" w:eastAsia="Georgia" w:hAnsi="Georgia" w:cs="Georgia"/>
          <w:b/>
          <w:color w:val="262626"/>
        </w:rPr>
      </w:pPr>
      <w:r>
        <w:rPr>
          <w:rFonts w:ascii="Georgia" w:eastAsia="Georgia" w:hAnsi="Georgia" w:cs="Georgia"/>
          <w:b/>
          <w:color w:val="262626"/>
        </w:rPr>
        <w:t>Opening Prayer &amp; Meditation</w:t>
      </w:r>
    </w:p>
    <w:p w14:paraId="023D9475" w14:textId="77777777" w:rsidR="00D94F16" w:rsidRDefault="00D94F16" w:rsidP="00D94F16">
      <w:pPr>
        <w:suppressAutoHyphens/>
        <w:rPr>
          <w:rFonts w:ascii="Times New Roman" w:eastAsia="Times New Roman" w:hAnsi="Times New Roman" w:cs="Times New Roman"/>
          <w:color w:val="00000A"/>
        </w:rPr>
      </w:pPr>
    </w:p>
    <w:p w14:paraId="0F74F3FF" w14:textId="77777777" w:rsidR="00D94F16" w:rsidRDefault="00D94F16" w:rsidP="00D94F16">
      <w:pPr>
        <w:suppressAutoHyphens/>
        <w:rPr>
          <w:rFonts w:ascii="Georgia" w:eastAsia="Georgia" w:hAnsi="Georgia" w:cs="Georgia"/>
          <w:b/>
          <w:color w:val="262626"/>
        </w:rPr>
      </w:pPr>
      <w:r>
        <w:rPr>
          <w:rFonts w:ascii="Georgia" w:eastAsia="Georgia" w:hAnsi="Georgia" w:cs="Georgia"/>
          <w:b/>
          <w:color w:val="262626"/>
        </w:rPr>
        <w:t>Approval of Agenda</w:t>
      </w:r>
    </w:p>
    <w:p w14:paraId="14C1268E" w14:textId="77777777" w:rsidR="00D94F16" w:rsidRDefault="00D94F16" w:rsidP="00D94F16">
      <w:pPr>
        <w:suppressAutoHyphens/>
        <w:rPr>
          <w:rFonts w:ascii="Georgia" w:eastAsia="Georgia" w:hAnsi="Georgia" w:cs="Georgia"/>
          <w:b/>
          <w:color w:val="262626"/>
        </w:rPr>
      </w:pPr>
    </w:p>
    <w:p w14:paraId="50F0C072" w14:textId="77777777" w:rsidR="00D94F16" w:rsidRDefault="00D94F16" w:rsidP="00D94F16">
      <w:pPr>
        <w:suppressAutoHyphens/>
        <w:rPr>
          <w:rFonts w:ascii="Georgia" w:eastAsia="Georgia" w:hAnsi="Georgia" w:cs="Georgia"/>
          <w:b/>
          <w:color w:val="262626"/>
        </w:rPr>
      </w:pPr>
      <w:r>
        <w:rPr>
          <w:rFonts w:ascii="Georgia" w:eastAsia="Georgia" w:hAnsi="Georgia" w:cs="Georgia"/>
          <w:b/>
          <w:color w:val="262626"/>
        </w:rPr>
        <w:t>Strategic Plan Update (with guests)</w:t>
      </w:r>
    </w:p>
    <w:p w14:paraId="3F13AB5B" w14:textId="77777777" w:rsidR="00D94F16" w:rsidRDefault="00D94F16" w:rsidP="00D94F16">
      <w:pPr>
        <w:suppressAutoHyphens/>
        <w:rPr>
          <w:rFonts w:ascii="Georgia" w:eastAsia="Georgia" w:hAnsi="Georgia" w:cs="Georgia"/>
          <w:b/>
          <w:color w:val="262626"/>
        </w:rPr>
      </w:pPr>
    </w:p>
    <w:p w14:paraId="70A1A902" w14:textId="77777777" w:rsidR="00D94F16" w:rsidRDefault="00D94F16" w:rsidP="00D94F16">
      <w:pPr>
        <w:suppressAutoHyphens/>
        <w:rPr>
          <w:rFonts w:ascii="Georgia" w:eastAsia="Georgia" w:hAnsi="Georgia" w:cs="Georgia"/>
          <w:b/>
          <w:color w:val="262626"/>
        </w:rPr>
      </w:pPr>
      <w:r>
        <w:rPr>
          <w:rFonts w:ascii="Georgia" w:eastAsia="Georgia" w:hAnsi="Georgia" w:cs="Georgia"/>
          <w:b/>
          <w:color w:val="262626"/>
        </w:rPr>
        <w:t>Check In</w:t>
      </w:r>
    </w:p>
    <w:p w14:paraId="04DDA199" w14:textId="77777777" w:rsidR="00D94F16" w:rsidRDefault="00D94F16" w:rsidP="00D94F16">
      <w:pPr>
        <w:suppressAutoHyphens/>
        <w:rPr>
          <w:rFonts w:ascii="Georgia" w:eastAsia="Georgia" w:hAnsi="Georgia" w:cs="Georgia"/>
          <w:b/>
          <w:color w:val="262626"/>
        </w:rPr>
      </w:pPr>
    </w:p>
    <w:p w14:paraId="458D2567" w14:textId="77777777" w:rsidR="00D94F16" w:rsidRDefault="00D94F16" w:rsidP="00D94F16">
      <w:pPr>
        <w:suppressAutoHyphens/>
        <w:rPr>
          <w:rFonts w:ascii="Georgia" w:eastAsia="Georgia" w:hAnsi="Georgia" w:cs="Georgia"/>
          <w:b/>
          <w:color w:val="262626"/>
        </w:rPr>
      </w:pPr>
      <w:r>
        <w:rPr>
          <w:rFonts w:ascii="Georgia" w:eastAsia="Georgia" w:hAnsi="Georgia" w:cs="Georgia"/>
          <w:b/>
          <w:color w:val="262626"/>
        </w:rPr>
        <w:t>Approval of Minutes</w:t>
      </w:r>
    </w:p>
    <w:p w14:paraId="52E0AA72" w14:textId="77777777" w:rsidR="00D94F16" w:rsidRDefault="00D94F16" w:rsidP="00D94F16">
      <w:pPr>
        <w:suppressAutoHyphens/>
        <w:rPr>
          <w:rFonts w:ascii="Georgia" w:eastAsia="Georgia" w:hAnsi="Georgia" w:cs="Georgia"/>
          <w:b/>
          <w:color w:val="262626"/>
        </w:rPr>
      </w:pPr>
    </w:p>
    <w:p w14:paraId="0FF7C2F0" w14:textId="77777777" w:rsidR="00D94F16" w:rsidRDefault="00D94F16" w:rsidP="00D94F16">
      <w:pPr>
        <w:suppressAutoHyphens/>
        <w:rPr>
          <w:rFonts w:ascii="Georgia" w:eastAsia="Georgia" w:hAnsi="Georgia" w:cs="Georgia"/>
          <w:b/>
          <w:color w:val="00000A"/>
        </w:rPr>
      </w:pPr>
      <w:r>
        <w:rPr>
          <w:rFonts w:ascii="Georgia" w:eastAsia="Georgia" w:hAnsi="Georgia" w:cs="Georgia"/>
          <w:b/>
          <w:color w:val="00000A"/>
        </w:rPr>
        <w:t>Minister's Report</w:t>
      </w:r>
    </w:p>
    <w:p w14:paraId="2EFE3DC4" w14:textId="77777777" w:rsidR="00D94F16" w:rsidRDefault="00D94F16" w:rsidP="00D94F16">
      <w:pPr>
        <w:suppressAutoHyphens/>
        <w:rPr>
          <w:rFonts w:ascii="Georgia" w:eastAsia="Georgia" w:hAnsi="Georgia" w:cs="Georgia"/>
          <w:b/>
          <w:color w:val="00000A"/>
        </w:rPr>
      </w:pPr>
    </w:p>
    <w:p w14:paraId="6A94541A" w14:textId="77777777" w:rsidR="00D94F16" w:rsidRDefault="00D94F16" w:rsidP="00D94F16">
      <w:pPr>
        <w:suppressAutoHyphens/>
        <w:rPr>
          <w:rFonts w:ascii="Georgia" w:eastAsia="Georgia" w:hAnsi="Georgia" w:cs="Georgia"/>
          <w:b/>
          <w:color w:val="00000A"/>
        </w:rPr>
      </w:pPr>
      <w:r>
        <w:rPr>
          <w:rFonts w:ascii="Georgia" w:eastAsia="Georgia" w:hAnsi="Georgia" w:cs="Georgia"/>
          <w:b/>
          <w:color w:val="00000A"/>
        </w:rPr>
        <w:t>Treasurer's Report Including Finance Committee</w:t>
      </w:r>
    </w:p>
    <w:p w14:paraId="576B69B9" w14:textId="77777777" w:rsidR="00D94F16" w:rsidRDefault="00D94F16" w:rsidP="00D94F16">
      <w:pPr>
        <w:suppressAutoHyphens/>
        <w:rPr>
          <w:rFonts w:ascii="Georgia" w:eastAsia="Georgia" w:hAnsi="Georgia" w:cs="Georgia"/>
          <w:b/>
          <w:color w:val="00000A"/>
        </w:rPr>
      </w:pPr>
    </w:p>
    <w:p w14:paraId="4EC3B6D9" w14:textId="77777777" w:rsidR="00D94F16" w:rsidRDefault="00D94F16" w:rsidP="00D94F16">
      <w:pPr>
        <w:suppressAutoHyphens/>
        <w:rPr>
          <w:rFonts w:ascii="Georgia" w:eastAsia="Georgia" w:hAnsi="Georgia" w:cs="Georgia"/>
          <w:b/>
          <w:color w:val="00000A"/>
        </w:rPr>
      </w:pPr>
      <w:r>
        <w:rPr>
          <w:rFonts w:ascii="Georgia" w:eastAsia="Georgia" w:hAnsi="Georgia" w:cs="Georgia"/>
          <w:b/>
          <w:color w:val="00000A"/>
        </w:rPr>
        <w:t>Inclusion &amp; Diversity Report</w:t>
      </w:r>
    </w:p>
    <w:p w14:paraId="454A781A" w14:textId="77777777" w:rsidR="00D94F16" w:rsidRDefault="00D94F16" w:rsidP="00D94F16">
      <w:pPr>
        <w:suppressAutoHyphens/>
        <w:rPr>
          <w:rFonts w:ascii="Georgia" w:eastAsia="Georgia" w:hAnsi="Georgia" w:cs="Georgia"/>
          <w:b/>
          <w:color w:val="00000A"/>
        </w:rPr>
      </w:pPr>
    </w:p>
    <w:p w14:paraId="54EE4C0B" w14:textId="77777777" w:rsidR="00D94F16" w:rsidRDefault="00D94F16" w:rsidP="00D94F16">
      <w:pPr>
        <w:suppressAutoHyphens/>
        <w:rPr>
          <w:rFonts w:ascii="Georgia" w:eastAsia="Georgia" w:hAnsi="Georgia" w:cs="Georgia"/>
          <w:b/>
          <w:color w:val="00000A"/>
        </w:rPr>
      </w:pPr>
    </w:p>
    <w:p w14:paraId="54E83097" w14:textId="77777777" w:rsidR="00D94F16" w:rsidRDefault="00D94F16" w:rsidP="00D94F16">
      <w:pPr>
        <w:suppressAutoHyphens/>
        <w:ind w:left="360" w:hanging="360"/>
        <w:rPr>
          <w:rFonts w:ascii="Georgia" w:eastAsia="Georgia" w:hAnsi="Georgia" w:cs="Georgia"/>
          <w:b/>
          <w:i/>
          <w:color w:val="262626"/>
        </w:rPr>
      </w:pPr>
      <w:r>
        <w:rPr>
          <w:rFonts w:ascii="Georgia" w:eastAsia="Georgia" w:hAnsi="Georgia" w:cs="Georgia"/>
          <w:b/>
          <w:i/>
          <w:color w:val="262626"/>
        </w:rPr>
        <w:t xml:space="preserve">Adjournment and Closing Prayer </w:t>
      </w:r>
    </w:p>
    <w:p w14:paraId="7E2E3973" w14:textId="09701F98" w:rsidR="00AF5882" w:rsidRDefault="006E518E" w:rsidP="006E518E">
      <w:pPr>
        <w:suppressAutoHyphens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</w:t>
      </w:r>
    </w:p>
    <w:p w14:paraId="1138CBBA" w14:textId="77777777" w:rsidR="00ED363D" w:rsidRDefault="00ED363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1AD2664" w14:textId="77777777" w:rsidR="00526A96" w:rsidRPr="00526A96" w:rsidRDefault="00526A96" w:rsidP="00526A96">
      <w:pPr>
        <w:shd w:val="clear" w:color="auto" w:fill="FFFFFF"/>
        <w:jc w:val="center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526A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MINISTER’S‌ ‌REPORT‌ ‌</w:t>
      </w:r>
    </w:p>
    <w:p w14:paraId="4AA6B327" w14:textId="77777777" w:rsidR="00526A96" w:rsidRPr="00526A96" w:rsidRDefault="00526A96" w:rsidP="00526A96">
      <w:pPr>
        <w:shd w:val="clear" w:color="auto" w:fill="FFFFFF"/>
        <w:jc w:val="center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526A96">
        <w:rPr>
          <w:rFonts w:ascii="Times New Roman" w:eastAsia="Times New Roman" w:hAnsi="Times New Roman" w:cs="Times New Roman"/>
          <w:color w:val="000000"/>
          <w:sz w:val="28"/>
          <w:szCs w:val="28"/>
        </w:rPr>
        <w:t>Rev.‌ ‌Valerie‌ ‌Mansfield‌ ‌</w:t>
      </w:r>
    </w:p>
    <w:p w14:paraId="7833BD6D" w14:textId="17CBB2B5" w:rsidR="00526A96" w:rsidRPr="00526A96" w:rsidRDefault="00CE6AF4" w:rsidP="00526A96">
      <w:pPr>
        <w:shd w:val="clear" w:color="auto" w:fill="FFFFFF"/>
        <w:jc w:val="center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September 21</w:t>
      </w:r>
      <w:r w:rsidR="00DB065A" w:rsidRPr="00526A96">
        <w:rPr>
          <w:rFonts w:ascii="Times New Roman" w:eastAsia="Times New Roman" w:hAnsi="Times New Roman" w:cs="Times New Roman"/>
          <w:color w:val="000000"/>
        </w:rPr>
        <w:t>, ‌</w:t>
      </w:r>
      <w:r w:rsidR="00526A96" w:rsidRPr="00526A96">
        <w:rPr>
          <w:rFonts w:ascii="Times New Roman" w:eastAsia="Times New Roman" w:hAnsi="Times New Roman" w:cs="Times New Roman"/>
          <w:color w:val="000000"/>
        </w:rPr>
        <w:t xml:space="preserve"> ‌2020‌ ‌</w:t>
      </w:r>
    </w:p>
    <w:p w14:paraId="63A9081A" w14:textId="77777777" w:rsidR="00CE6AF4" w:rsidRPr="00CE6AF4" w:rsidRDefault="00CE6AF4" w:rsidP="00CE6AF4">
      <w:pPr>
        <w:rPr>
          <w:rFonts w:ascii="Times New Roman" w:eastAsia="Times New Roman" w:hAnsi="Times New Roman" w:cs="Times New Roman"/>
        </w:rPr>
      </w:pPr>
      <w:r w:rsidRPr="00CE6AF4">
        <w:rPr>
          <w:rFonts w:ascii="Arial" w:eastAsia="Times New Roman" w:hAnsi="Arial" w:cs="Arial"/>
          <w:b/>
          <w:bCs/>
          <w:color w:val="000000"/>
          <w:sz w:val="28"/>
          <w:szCs w:val="28"/>
        </w:rPr>
        <w:t>WEDDINGS, FUNERALS, CHRISTENINGS, VISITATION</w:t>
      </w:r>
    </w:p>
    <w:p w14:paraId="66A8AE53" w14:textId="77777777" w:rsidR="00CE6AF4" w:rsidRPr="00CE6AF4" w:rsidRDefault="00CE6AF4" w:rsidP="00CE6AF4">
      <w:pPr>
        <w:rPr>
          <w:rFonts w:ascii="Times New Roman" w:eastAsia="Times New Roman" w:hAnsi="Times New Roman" w:cs="Times New Roman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Funerals/Memorials: 0/1</w:t>
      </w:r>
    </w:p>
    <w:p w14:paraId="7034A108" w14:textId="77777777" w:rsidR="00CE6AF4" w:rsidRPr="00CE6AF4" w:rsidRDefault="00CE6AF4" w:rsidP="00C0306B">
      <w:pPr>
        <w:rPr>
          <w:rFonts w:ascii="Times New Roman" w:eastAsia="Times New Roman" w:hAnsi="Times New Roman" w:cs="Times New Roman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Hospital/Visitation/Social/Spiritual Direction: 0/1/0/3</w:t>
      </w:r>
    </w:p>
    <w:p w14:paraId="2E12ABEA" w14:textId="77777777" w:rsidR="00CE6AF4" w:rsidRPr="00CE6AF4" w:rsidRDefault="00CE6AF4" w:rsidP="00C0306B">
      <w:pPr>
        <w:rPr>
          <w:rFonts w:ascii="Times New Roman" w:eastAsia="Times New Roman" w:hAnsi="Times New Roman" w:cs="Times New Roman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Weddings/Christenings/House Blessings: 0/1/0</w:t>
      </w:r>
    </w:p>
    <w:p w14:paraId="1D59FB2A" w14:textId="77777777" w:rsidR="00CE6AF4" w:rsidRPr="00CE6AF4" w:rsidRDefault="00CE6AF4" w:rsidP="00CE6AF4">
      <w:pPr>
        <w:spacing w:after="240"/>
        <w:rPr>
          <w:rFonts w:ascii="Times New Roman" w:eastAsia="Times New Roman" w:hAnsi="Times New Roman" w:cs="Times New Roman"/>
        </w:rPr>
      </w:pPr>
    </w:p>
    <w:p w14:paraId="200534DB" w14:textId="77777777" w:rsidR="00CE6AF4" w:rsidRPr="00CE6AF4" w:rsidRDefault="00CE6AF4" w:rsidP="00CE6AF4">
      <w:pPr>
        <w:rPr>
          <w:rFonts w:ascii="Times New Roman" w:eastAsia="Times New Roman" w:hAnsi="Times New Roman" w:cs="Times New Roman"/>
        </w:rPr>
      </w:pPr>
      <w:r w:rsidRPr="00CE6AF4">
        <w:rPr>
          <w:rFonts w:ascii="Arial" w:eastAsia="Times New Roman" w:hAnsi="Arial" w:cs="Arial"/>
          <w:b/>
          <w:bCs/>
          <w:color w:val="000000"/>
          <w:sz w:val="28"/>
          <w:szCs w:val="28"/>
        </w:rPr>
        <w:t>Worship</w:t>
      </w:r>
    </w:p>
    <w:p w14:paraId="02C96AB0" w14:textId="77777777" w:rsidR="00CE6AF4" w:rsidRPr="00CE6AF4" w:rsidRDefault="00CE6AF4" w:rsidP="00CE6AF4">
      <w:pPr>
        <w:numPr>
          <w:ilvl w:val="0"/>
          <w:numId w:val="18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Our equipment arrived and we have had great internet connection. We are working to expand to include YouTube live.</w:t>
      </w:r>
    </w:p>
    <w:p w14:paraId="040E8D1A" w14:textId="77777777" w:rsidR="00CE6AF4" w:rsidRPr="00CE6AF4" w:rsidRDefault="00CE6AF4" w:rsidP="00CE6AF4">
      <w:pPr>
        <w:numPr>
          <w:ilvl w:val="0"/>
          <w:numId w:val="18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October 4, Lyse Baldwin from Unity of Overland Park will be our guest speaker. We are zooming her in live then live-streaming it out. She is doing a workshop after the service on Zoom.</w:t>
      </w:r>
    </w:p>
    <w:p w14:paraId="3D47C38A" w14:textId="77777777" w:rsidR="00CE6AF4" w:rsidRPr="00CE6AF4" w:rsidRDefault="00CE6AF4" w:rsidP="00CE6AF4">
      <w:pPr>
        <w:numPr>
          <w:ilvl w:val="0"/>
          <w:numId w:val="18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Outdoor service time is changing to 4:30pm starting October 4th. On October 11th we are having a Fall Revitalization Service. </w:t>
      </w:r>
    </w:p>
    <w:p w14:paraId="05254C3D" w14:textId="77777777" w:rsidR="00CE6AF4" w:rsidRPr="00CE6AF4" w:rsidRDefault="00CE6AF4" w:rsidP="00CE6AF4">
      <w:pPr>
        <w:rPr>
          <w:rFonts w:ascii="Times New Roman" w:eastAsia="Times New Roman" w:hAnsi="Times New Roman" w:cs="Times New Roman"/>
        </w:rPr>
      </w:pPr>
    </w:p>
    <w:p w14:paraId="02EA7A75" w14:textId="77777777" w:rsidR="00CE6AF4" w:rsidRPr="00CE6AF4" w:rsidRDefault="00CE6AF4" w:rsidP="00CE6AF4">
      <w:pPr>
        <w:rPr>
          <w:rFonts w:ascii="Times New Roman" w:eastAsia="Times New Roman" w:hAnsi="Times New Roman" w:cs="Times New Roman"/>
        </w:rPr>
      </w:pPr>
      <w:r w:rsidRPr="00CE6AF4">
        <w:rPr>
          <w:rFonts w:ascii="Arial" w:eastAsia="Times New Roman" w:hAnsi="Arial" w:cs="Arial"/>
          <w:b/>
          <w:bCs/>
          <w:color w:val="000000"/>
          <w:sz w:val="28"/>
          <w:szCs w:val="28"/>
        </w:rPr>
        <w:t>Building Updates</w:t>
      </w:r>
    </w:p>
    <w:p w14:paraId="78689A1D" w14:textId="77777777" w:rsidR="00CE6AF4" w:rsidRPr="00CE6AF4" w:rsidRDefault="00CE6AF4" w:rsidP="00CE6AF4">
      <w:pPr>
        <w:numPr>
          <w:ilvl w:val="0"/>
          <w:numId w:val="19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We have completed the Fire Marshall repairs. We are waiting for the alarm test report from ADS.</w:t>
      </w:r>
    </w:p>
    <w:p w14:paraId="5FED52E8" w14:textId="77777777" w:rsidR="00CE6AF4" w:rsidRPr="00CE6AF4" w:rsidRDefault="00CE6AF4" w:rsidP="00CE6AF4">
      <w:pPr>
        <w:numPr>
          <w:ilvl w:val="0"/>
          <w:numId w:val="19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We have an active leak in the roof where the two buildings connect and in the classroom area. </w:t>
      </w:r>
    </w:p>
    <w:p w14:paraId="2E926F2A" w14:textId="77777777" w:rsidR="00CE6AF4" w:rsidRPr="00CE6AF4" w:rsidRDefault="00CE6AF4" w:rsidP="00CE6AF4">
      <w:pPr>
        <w:numPr>
          <w:ilvl w:val="0"/>
          <w:numId w:val="19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Sunday the AC Unit in the social room was leaking water onto the floor. I have a call into Acco.</w:t>
      </w:r>
    </w:p>
    <w:p w14:paraId="42BF72C7" w14:textId="77777777" w:rsidR="00CE6AF4" w:rsidRPr="00CE6AF4" w:rsidRDefault="00CE6AF4" w:rsidP="00CE6AF4">
      <w:pPr>
        <w:rPr>
          <w:rFonts w:ascii="Times New Roman" w:eastAsia="Times New Roman" w:hAnsi="Times New Roman" w:cs="Times New Roman"/>
        </w:rPr>
      </w:pPr>
    </w:p>
    <w:p w14:paraId="45A311F0" w14:textId="77777777" w:rsidR="00CE6AF4" w:rsidRPr="00CE6AF4" w:rsidRDefault="00CE6AF4" w:rsidP="00CE6AF4">
      <w:pPr>
        <w:rPr>
          <w:rFonts w:ascii="Times New Roman" w:eastAsia="Times New Roman" w:hAnsi="Times New Roman" w:cs="Times New Roman"/>
        </w:rPr>
      </w:pPr>
      <w:r w:rsidRPr="00CE6AF4">
        <w:rPr>
          <w:rFonts w:ascii="Arial" w:eastAsia="Times New Roman" w:hAnsi="Arial" w:cs="Arial"/>
          <w:b/>
          <w:bCs/>
          <w:color w:val="000000"/>
          <w:sz w:val="28"/>
          <w:szCs w:val="28"/>
        </w:rPr>
        <w:t>ADMINISTRATIVE UPDATES</w:t>
      </w:r>
      <w:r w:rsidRPr="00CE6AF4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</w:p>
    <w:p w14:paraId="1BF3EF45" w14:textId="77777777" w:rsidR="00CE6AF4" w:rsidRPr="00CE6AF4" w:rsidRDefault="00CE6AF4" w:rsidP="00CE6AF4">
      <w:pPr>
        <w:numPr>
          <w:ilvl w:val="0"/>
          <w:numId w:val="20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Sherry is no longer working. She had to have surgery on her foot. I am training Sabrina to do the bookkeeping.</w:t>
      </w:r>
    </w:p>
    <w:p w14:paraId="782EDDB0" w14:textId="77777777" w:rsidR="00CE6AF4" w:rsidRPr="00CE6AF4" w:rsidRDefault="00CE6AF4" w:rsidP="00CE6AF4">
      <w:pPr>
        <w:numPr>
          <w:ilvl w:val="0"/>
          <w:numId w:val="20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Deb is the only person we have had to share on the What's Happening, Unity. </w:t>
      </w:r>
    </w:p>
    <w:p w14:paraId="38FBAEE9" w14:textId="77777777" w:rsidR="00CE6AF4" w:rsidRPr="00CE6AF4" w:rsidRDefault="00CE6AF4" w:rsidP="00CE6AF4">
      <w:pPr>
        <w:rPr>
          <w:rFonts w:ascii="Times New Roman" w:eastAsia="Times New Roman" w:hAnsi="Times New Roman" w:cs="Times New Roman"/>
        </w:rPr>
      </w:pPr>
    </w:p>
    <w:p w14:paraId="2A71F1CB" w14:textId="77777777" w:rsidR="00CE6AF4" w:rsidRPr="00CE6AF4" w:rsidRDefault="00CE6AF4" w:rsidP="00CE6AF4">
      <w:pPr>
        <w:rPr>
          <w:rFonts w:ascii="Times New Roman" w:eastAsia="Times New Roman" w:hAnsi="Times New Roman" w:cs="Times New Roman"/>
        </w:rPr>
      </w:pPr>
      <w:r w:rsidRPr="00CE6AF4">
        <w:rPr>
          <w:rFonts w:ascii="Arial" w:eastAsia="Times New Roman" w:hAnsi="Arial" w:cs="Arial"/>
          <w:b/>
          <w:bCs/>
          <w:color w:val="000000"/>
          <w:sz w:val="28"/>
          <w:szCs w:val="28"/>
        </w:rPr>
        <w:t>SOCIAL, EDUCATION, MINISTRY TEAM UPDATES</w:t>
      </w:r>
    </w:p>
    <w:p w14:paraId="7055C7B8" w14:textId="77777777" w:rsidR="00CE6AF4" w:rsidRPr="00CE6AF4" w:rsidRDefault="00CE6AF4" w:rsidP="00CE6AF4">
      <w:pPr>
        <w:rPr>
          <w:rFonts w:ascii="Times New Roman" w:eastAsia="Times New Roman" w:hAnsi="Times New Roman" w:cs="Times New Roman"/>
        </w:rPr>
      </w:pPr>
      <w:r w:rsidRPr="00CE6AF4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  <w:t>Adult Education</w:t>
      </w:r>
    </w:p>
    <w:p w14:paraId="25DBC8EB" w14:textId="77777777" w:rsidR="00CE6AF4" w:rsidRPr="00CE6AF4" w:rsidRDefault="00CE6AF4" w:rsidP="00CE6AF4">
      <w:pPr>
        <w:numPr>
          <w:ilvl w:val="0"/>
          <w:numId w:val="21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Rev. Gwen is doing Coffee with Rev. Gwen on Tuesday mornings.</w:t>
      </w:r>
    </w:p>
    <w:p w14:paraId="7BB7A893" w14:textId="77777777" w:rsidR="00CE6AF4" w:rsidRPr="00CE6AF4" w:rsidRDefault="00CE6AF4" w:rsidP="00CE6AF4">
      <w:pPr>
        <w:numPr>
          <w:ilvl w:val="0"/>
          <w:numId w:val="21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 xml:space="preserve">The 3 Dismantling Racism Study Circles are finished this week. I will be inviting our people of color folk to a new group. Then I will be doing the Dismantling </w:t>
      </w:r>
      <w:r w:rsidRPr="00CE6AF4">
        <w:rPr>
          <w:rFonts w:ascii="Arial" w:eastAsia="Times New Roman" w:hAnsi="Arial" w:cs="Arial"/>
          <w:color w:val="000000"/>
          <w:sz w:val="28"/>
          <w:szCs w:val="28"/>
        </w:rPr>
        <w:br/>
        <w:t>Racism again in January 2021. </w:t>
      </w:r>
    </w:p>
    <w:p w14:paraId="4FCAFB00" w14:textId="77777777" w:rsidR="00CE6AF4" w:rsidRPr="00CE6AF4" w:rsidRDefault="00CE6AF4" w:rsidP="00CE6AF4">
      <w:pPr>
        <w:numPr>
          <w:ilvl w:val="0"/>
          <w:numId w:val="21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I am facilitating the History of New Thought, on Tuesday’s September 1-29. </w:t>
      </w:r>
    </w:p>
    <w:p w14:paraId="390C028C" w14:textId="77777777" w:rsidR="00CE6AF4" w:rsidRPr="00CE6AF4" w:rsidRDefault="00CE6AF4" w:rsidP="00CE6AF4">
      <w:pPr>
        <w:numPr>
          <w:ilvl w:val="0"/>
          <w:numId w:val="21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Phill Crowther and Lisa Wilbanks are doing a Pulse of the Earth Drumming Circle this Wednesday, September 23 at 7pm.</w:t>
      </w:r>
    </w:p>
    <w:p w14:paraId="1CCA7CA5" w14:textId="77777777" w:rsidR="00CE6AF4" w:rsidRPr="00CE6AF4" w:rsidRDefault="00CE6AF4" w:rsidP="00CE6AF4">
      <w:pPr>
        <w:numPr>
          <w:ilvl w:val="0"/>
          <w:numId w:val="21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Fireside Chats are September 28 at 10 am &amp; 6 pm</w:t>
      </w:r>
    </w:p>
    <w:p w14:paraId="6F6B0CB0" w14:textId="1F1C79DE" w:rsidR="00526A96" w:rsidRPr="00526A96" w:rsidRDefault="00526A96" w:rsidP="00526A96">
      <w:pPr>
        <w:shd w:val="clear" w:color="auto" w:fill="FFFFFF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526A96">
        <w:rPr>
          <w:rFonts w:ascii="Times New Roman" w:eastAsia="Times New Roman" w:hAnsi="Times New Roman" w:cs="Times New Roman"/>
          <w:color w:val="000000"/>
        </w:rPr>
        <w:t>‌ ‌</w:t>
      </w:r>
    </w:p>
    <w:p w14:paraId="0FBDA40E" w14:textId="77777777" w:rsidR="000722B2" w:rsidRDefault="000722B2" w:rsidP="00526A9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794B565E" w14:textId="77777777" w:rsidR="000722B2" w:rsidRDefault="000722B2" w:rsidP="00526A9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5A3D5792" w14:textId="77777777" w:rsidR="000722B2" w:rsidRDefault="000722B2" w:rsidP="00526A9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452CDDFC" w14:textId="51CBBA79" w:rsidR="00526A96" w:rsidRPr="00526A96" w:rsidRDefault="00526A96" w:rsidP="00526A96">
      <w:pPr>
        <w:shd w:val="clear" w:color="auto" w:fill="FFFFFF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AD3317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>Thanks‌ ‌to‌ ‌each‌ ‌of‌ ‌you‌ ‌for‌ ‌being‌ ‌Love‌ ‌and‌ ‌Light‌ ‌and‌ ‌sharing‌ ‌who‌ ‌you‌ ‌are‌ ‌with‌ ‌Unity‌ ‌of‌ ‌Louisville.‌</w:t>
      </w:r>
    </w:p>
    <w:p w14:paraId="654CDC0B" w14:textId="227C0EC5" w:rsidR="00526A96" w:rsidRPr="00526A96" w:rsidRDefault="00526A96" w:rsidP="00526A96">
      <w:pPr>
        <w:shd w:val="clear" w:color="auto" w:fill="FFFFFF"/>
        <w:jc w:val="center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526A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MINISTER’S‌ ‌REPORT‌ ‌</w:t>
      </w:r>
    </w:p>
    <w:p w14:paraId="50A2877C" w14:textId="77777777" w:rsidR="00526A96" w:rsidRPr="00526A96" w:rsidRDefault="00526A96" w:rsidP="00526A96">
      <w:pPr>
        <w:shd w:val="clear" w:color="auto" w:fill="FFFFFF"/>
        <w:jc w:val="center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526A96">
        <w:rPr>
          <w:rFonts w:ascii="Times New Roman" w:eastAsia="Times New Roman" w:hAnsi="Times New Roman" w:cs="Times New Roman"/>
          <w:color w:val="000000"/>
          <w:sz w:val="28"/>
          <w:szCs w:val="28"/>
        </w:rPr>
        <w:t>Rev.‌ ‌Valerie‌ ‌Mansfield‌ ‌</w:t>
      </w:r>
    </w:p>
    <w:p w14:paraId="063472B2" w14:textId="783429E6" w:rsidR="00526A96" w:rsidRDefault="00CE6AF4" w:rsidP="00526A96">
      <w:pPr>
        <w:shd w:val="clear" w:color="auto" w:fill="FFFFFF"/>
        <w:jc w:val="center"/>
        <w:rPr>
          <w:rFonts w:ascii="Helvetica" w:eastAsia="Times New Roman" w:hAnsi="Helvetic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September 21</w:t>
      </w:r>
      <w:r w:rsidR="00163F6A" w:rsidRPr="00526A96">
        <w:rPr>
          <w:rFonts w:ascii="Times New Roman" w:eastAsia="Times New Roman" w:hAnsi="Times New Roman" w:cs="Times New Roman"/>
          <w:color w:val="000000"/>
        </w:rPr>
        <w:t>, ‌</w:t>
      </w:r>
      <w:r w:rsidR="00526A96" w:rsidRPr="00526A96">
        <w:rPr>
          <w:rFonts w:ascii="Times New Roman" w:eastAsia="Times New Roman" w:hAnsi="Times New Roman" w:cs="Times New Roman"/>
          <w:color w:val="000000"/>
        </w:rPr>
        <w:t xml:space="preserve"> ‌2020‌ ‌</w:t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3F744958" w14:textId="76AC7024" w:rsidR="00CE6AF4" w:rsidRPr="00CE6AF4" w:rsidRDefault="00CE6AF4" w:rsidP="00CE6AF4">
      <w:pPr>
        <w:shd w:val="clear" w:color="auto" w:fill="FFFFFF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b/>
          <w:color w:val="000000"/>
          <w:sz w:val="28"/>
          <w:szCs w:val="28"/>
        </w:rPr>
        <w:t>YOUTH &amp; FAMILY</w:t>
      </w:r>
    </w:p>
    <w:p w14:paraId="323F868B" w14:textId="27E4238B" w:rsidR="00CE6AF4" w:rsidRPr="00CE6AF4" w:rsidRDefault="00CE6AF4" w:rsidP="00CE6AF4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E6AF4">
        <w:rPr>
          <w:rFonts w:ascii="Arial" w:hAnsi="Arial" w:cs="Arial"/>
          <w:color w:val="000000"/>
          <w:sz w:val="28"/>
          <w:szCs w:val="28"/>
        </w:rPr>
        <w:t>We have a new Mom’s MeetUp Group starting on Friday, September</w:t>
      </w:r>
    </w:p>
    <w:p w14:paraId="4A195524" w14:textId="77777777" w:rsidR="00CE6AF4" w:rsidRPr="00CE6AF4" w:rsidRDefault="00CE6AF4" w:rsidP="00CE6AF4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 25 at 6pm at the Big Four Bridge. This will be a monthly group meeting.</w:t>
      </w:r>
    </w:p>
    <w:p w14:paraId="48E42D54" w14:textId="77777777" w:rsidR="00CE6AF4" w:rsidRPr="00CE6AF4" w:rsidRDefault="00CE6AF4" w:rsidP="00CE6AF4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On September 30, from 6 to 8 pm our 7-11 year olds are having a Nerf Night, in the Activity Center. </w:t>
      </w:r>
    </w:p>
    <w:p w14:paraId="74ABD4E4" w14:textId="77777777" w:rsidR="00CE6AF4" w:rsidRPr="00CE6AF4" w:rsidRDefault="00CE6AF4" w:rsidP="00CE6AF4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YOU had another Swim party this month at the Shehan’s. </w:t>
      </w:r>
    </w:p>
    <w:p w14:paraId="7F1325D0" w14:textId="77777777" w:rsidR="00CE6AF4" w:rsidRPr="00CE6AF4" w:rsidRDefault="00CE6AF4" w:rsidP="00CE6AF4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On October 31, Saturday, we are having Trunk or Treat at Unity of East Louisville. </w:t>
      </w:r>
    </w:p>
    <w:p w14:paraId="1C9E877D" w14:textId="77777777" w:rsidR="00CE6AF4" w:rsidRPr="00CE6AF4" w:rsidRDefault="00CE6AF4" w:rsidP="00CE6AF4">
      <w:pPr>
        <w:rPr>
          <w:rFonts w:ascii="Times New Roman" w:eastAsia="Times New Roman" w:hAnsi="Times New Roman" w:cs="Times New Roman"/>
        </w:rPr>
      </w:pPr>
    </w:p>
    <w:p w14:paraId="08C081AF" w14:textId="77777777" w:rsidR="00CE6AF4" w:rsidRPr="00CE6AF4" w:rsidRDefault="00CE6AF4" w:rsidP="00CE6AF4">
      <w:pPr>
        <w:ind w:left="720" w:hanging="720"/>
        <w:rPr>
          <w:rFonts w:ascii="Times New Roman" w:eastAsia="Times New Roman" w:hAnsi="Times New Roman" w:cs="Times New Roman"/>
        </w:rPr>
      </w:pPr>
      <w:r w:rsidRPr="00CE6AF4">
        <w:rPr>
          <w:rFonts w:ascii="Arial" w:eastAsia="Times New Roman" w:hAnsi="Arial" w:cs="Arial"/>
          <w:b/>
          <w:bCs/>
          <w:color w:val="000000"/>
          <w:sz w:val="28"/>
          <w:szCs w:val="28"/>
        </w:rPr>
        <w:t>Sacred Ministry</w:t>
      </w:r>
    </w:p>
    <w:p w14:paraId="5C3BBDAF" w14:textId="77777777" w:rsidR="00CE6AF4" w:rsidRPr="00CE6AF4" w:rsidRDefault="00CE6AF4" w:rsidP="00CE6AF4">
      <w:pPr>
        <w:numPr>
          <w:ilvl w:val="0"/>
          <w:numId w:val="23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Rev. Gwen is working with the chaplains to redesign the program to meet the community's current needs. I sent an updated list to Gwen and Alan this morning. </w:t>
      </w:r>
    </w:p>
    <w:p w14:paraId="7AE8DBBB" w14:textId="77777777" w:rsidR="00CE6AF4" w:rsidRPr="00CE6AF4" w:rsidRDefault="00CE6AF4" w:rsidP="00CE6AF4">
      <w:pPr>
        <w:numPr>
          <w:ilvl w:val="0"/>
          <w:numId w:val="23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Sunny has volunteered to assist elders with getting a computer and helping them get the worship services. </w:t>
      </w:r>
    </w:p>
    <w:p w14:paraId="52428A1F" w14:textId="77777777" w:rsidR="00CE6AF4" w:rsidRPr="00CE6AF4" w:rsidRDefault="00CE6AF4" w:rsidP="00CE6AF4">
      <w:pPr>
        <w:numPr>
          <w:ilvl w:val="0"/>
          <w:numId w:val="23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Leah continues to host the Energy Healing at Breanna Square on Saturday’s. </w:t>
      </w:r>
    </w:p>
    <w:p w14:paraId="5DB9A465" w14:textId="77777777" w:rsidR="00CE6AF4" w:rsidRPr="00CE6AF4" w:rsidRDefault="00CE6AF4" w:rsidP="00CE6AF4">
      <w:pPr>
        <w:spacing w:after="240"/>
        <w:rPr>
          <w:rFonts w:ascii="Times New Roman" w:eastAsia="Times New Roman" w:hAnsi="Times New Roman" w:cs="Times New Roman"/>
        </w:rPr>
      </w:pPr>
    </w:p>
    <w:p w14:paraId="35E4AE6E" w14:textId="77777777" w:rsidR="00CE6AF4" w:rsidRPr="00CE6AF4" w:rsidRDefault="00CE6AF4" w:rsidP="00CE6AF4">
      <w:pPr>
        <w:rPr>
          <w:rFonts w:ascii="Times New Roman" w:eastAsia="Times New Roman" w:hAnsi="Times New Roman" w:cs="Times New Roman"/>
        </w:rPr>
      </w:pPr>
      <w:r w:rsidRPr="00CE6AF4">
        <w:rPr>
          <w:rFonts w:ascii="Arial" w:eastAsia="Times New Roman" w:hAnsi="Arial" w:cs="Arial"/>
          <w:b/>
          <w:bCs/>
          <w:color w:val="000000"/>
          <w:sz w:val="28"/>
          <w:szCs w:val="28"/>
        </w:rPr>
        <w:t> Events/Fundraisers/Special Events</w:t>
      </w:r>
    </w:p>
    <w:p w14:paraId="21046F7B" w14:textId="77777777" w:rsidR="00CE6AF4" w:rsidRPr="00CE6AF4" w:rsidRDefault="00CE6AF4" w:rsidP="00CE6AF4">
      <w:pPr>
        <w:numPr>
          <w:ilvl w:val="0"/>
          <w:numId w:val="24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World Day of Prayer at the square had 16 people attend. We had 24 attend the evening service at East. </w:t>
      </w:r>
    </w:p>
    <w:p w14:paraId="42357A08" w14:textId="77777777" w:rsidR="00CE6AF4" w:rsidRPr="00CE6AF4" w:rsidRDefault="00CE6AF4" w:rsidP="00CE6AF4">
      <w:pPr>
        <w:rPr>
          <w:rFonts w:ascii="Times New Roman" w:eastAsia="Times New Roman" w:hAnsi="Times New Roman" w:cs="Times New Roman"/>
        </w:rPr>
      </w:pPr>
    </w:p>
    <w:p w14:paraId="18974F2A" w14:textId="6B871B5B" w:rsidR="00CE6AF4" w:rsidRPr="00CE6AF4" w:rsidRDefault="00CE6AF4" w:rsidP="00CE6AF4">
      <w:pPr>
        <w:rPr>
          <w:rFonts w:ascii="Times New Roman" w:eastAsia="Times New Roman" w:hAnsi="Times New Roman" w:cs="Times New Roman"/>
        </w:rPr>
      </w:pPr>
      <w:r w:rsidRPr="00CE6AF4">
        <w:rPr>
          <w:rFonts w:ascii="Arial" w:eastAsia="Times New Roman" w:hAnsi="Arial" w:cs="Arial"/>
          <w:b/>
          <w:bCs/>
          <w:color w:val="000000"/>
          <w:sz w:val="28"/>
          <w:szCs w:val="28"/>
        </w:rPr>
        <w:t> Prayers/Transitions/Milestones</w:t>
      </w:r>
    </w:p>
    <w:p w14:paraId="7FC4B1F4" w14:textId="77777777" w:rsidR="00CE6AF4" w:rsidRPr="00CE6AF4" w:rsidRDefault="00CE6AF4" w:rsidP="00CE6AF4">
      <w:pPr>
        <w:numPr>
          <w:ilvl w:val="0"/>
          <w:numId w:val="25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Evelyn Lawrence Family. Evelyn died on Sept. 1 the memorial was on Sept. 7th.</w:t>
      </w:r>
    </w:p>
    <w:p w14:paraId="37EBEA95" w14:textId="77777777" w:rsidR="00CE6AF4" w:rsidRPr="00CE6AF4" w:rsidRDefault="00CE6AF4" w:rsidP="00CE6AF4">
      <w:pPr>
        <w:numPr>
          <w:ilvl w:val="0"/>
          <w:numId w:val="25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Stella Spears turned 90 recently. Pat Taylor, Pat Kelley and I are planning a visit this week.</w:t>
      </w:r>
    </w:p>
    <w:p w14:paraId="7093233A" w14:textId="77777777" w:rsidR="00CE6AF4" w:rsidRPr="00CE6AF4" w:rsidRDefault="00CE6AF4" w:rsidP="00CE6AF4">
      <w:pPr>
        <w:numPr>
          <w:ilvl w:val="0"/>
          <w:numId w:val="25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Rebecca Rafferty’s niece died this month.</w:t>
      </w:r>
    </w:p>
    <w:p w14:paraId="57BB64C0" w14:textId="77777777" w:rsidR="00CE6AF4" w:rsidRPr="00CE6AF4" w:rsidRDefault="00CE6AF4" w:rsidP="00CE6AF4">
      <w:pPr>
        <w:numPr>
          <w:ilvl w:val="0"/>
          <w:numId w:val="25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Dotti Russell’s nephew’s Tim. Dotti lost her sister last month.</w:t>
      </w:r>
    </w:p>
    <w:p w14:paraId="4B14FD2E" w14:textId="0BC40ED6" w:rsidR="00CE6AF4" w:rsidRPr="00CE6AF4" w:rsidRDefault="00CE6AF4" w:rsidP="00CE6AF4">
      <w:pPr>
        <w:numPr>
          <w:ilvl w:val="0"/>
          <w:numId w:val="25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Sherre Taylor was bapti</w:t>
      </w:r>
      <w:r w:rsidR="00EA3F9C">
        <w:rPr>
          <w:rFonts w:ascii="Arial" w:eastAsia="Times New Roman" w:hAnsi="Arial" w:cs="Arial"/>
          <w:color w:val="000000"/>
          <w:sz w:val="28"/>
          <w:szCs w:val="28"/>
        </w:rPr>
        <w:t>z</w:t>
      </w:r>
      <w:r w:rsidRPr="00CE6AF4">
        <w:rPr>
          <w:rFonts w:ascii="Arial" w:eastAsia="Times New Roman" w:hAnsi="Arial" w:cs="Arial"/>
          <w:color w:val="000000"/>
          <w:sz w:val="28"/>
          <w:szCs w:val="28"/>
        </w:rPr>
        <w:t>ed on Saturday, September 19.</w:t>
      </w:r>
    </w:p>
    <w:p w14:paraId="7F41A8F8" w14:textId="49F4BABB" w:rsidR="00CE6AF4" w:rsidRPr="00CE6AF4" w:rsidRDefault="00CE6AF4" w:rsidP="00CE6AF4">
      <w:pPr>
        <w:numPr>
          <w:ilvl w:val="0"/>
          <w:numId w:val="25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Carl Tannenhill is recovering from C</w:t>
      </w:r>
      <w:r w:rsidR="00EA3F9C">
        <w:rPr>
          <w:rFonts w:ascii="Arial" w:eastAsia="Times New Roman" w:hAnsi="Arial" w:cs="Arial"/>
          <w:color w:val="000000"/>
          <w:sz w:val="28"/>
          <w:szCs w:val="28"/>
        </w:rPr>
        <w:t>OVID-19</w:t>
      </w:r>
      <w:r w:rsidRPr="00CE6AF4">
        <w:rPr>
          <w:rFonts w:ascii="Arial" w:eastAsia="Times New Roman" w:hAnsi="Arial" w:cs="Arial"/>
          <w:color w:val="000000"/>
          <w:sz w:val="28"/>
          <w:szCs w:val="28"/>
        </w:rPr>
        <w:t>. </w:t>
      </w:r>
    </w:p>
    <w:p w14:paraId="14FC3B71" w14:textId="77777777" w:rsidR="00CE6AF4" w:rsidRPr="00CE6AF4" w:rsidRDefault="00CE6AF4" w:rsidP="00CE6AF4">
      <w:pPr>
        <w:numPr>
          <w:ilvl w:val="0"/>
          <w:numId w:val="25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Lisa Gregiagor’s father was placed in hospice two weeks ago.</w:t>
      </w:r>
    </w:p>
    <w:p w14:paraId="2B810F94" w14:textId="77777777" w:rsidR="00CE6AF4" w:rsidRPr="00CE6AF4" w:rsidRDefault="00CE6AF4" w:rsidP="00CE6AF4">
      <w:pPr>
        <w:rPr>
          <w:rFonts w:ascii="Times New Roman" w:eastAsia="Times New Roman" w:hAnsi="Times New Roman" w:cs="Times New Roman"/>
        </w:rPr>
      </w:pPr>
    </w:p>
    <w:p w14:paraId="113F7D15" w14:textId="77777777" w:rsidR="00CE6AF4" w:rsidRPr="00CE6AF4" w:rsidRDefault="00CE6AF4" w:rsidP="00CE6AF4">
      <w:pPr>
        <w:rPr>
          <w:rFonts w:ascii="Times New Roman" w:eastAsia="Times New Roman" w:hAnsi="Times New Roman" w:cs="Times New Roman"/>
        </w:rPr>
      </w:pPr>
      <w:r w:rsidRPr="00CE6AF4">
        <w:rPr>
          <w:rFonts w:ascii="Arial" w:eastAsia="Times New Roman" w:hAnsi="Arial" w:cs="Arial"/>
          <w:b/>
          <w:bCs/>
          <w:color w:val="000000"/>
          <w:sz w:val="28"/>
          <w:szCs w:val="28"/>
        </w:rPr>
        <w:t>INVOLVEMENT IN UNITY MOVEMENT/COMMUNITY </w:t>
      </w:r>
    </w:p>
    <w:p w14:paraId="4BAE39B6" w14:textId="77777777" w:rsidR="00CE6AF4" w:rsidRPr="00CE6AF4" w:rsidRDefault="00CE6AF4" w:rsidP="00CE6AF4">
      <w:pPr>
        <w:numPr>
          <w:ilvl w:val="0"/>
          <w:numId w:val="26"/>
        </w:numPr>
        <w:ind w:left="216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I am now the Treasurer at Unity Worldwide Ministries.</w:t>
      </w:r>
    </w:p>
    <w:p w14:paraId="75E8E5F6" w14:textId="77777777" w:rsidR="00CE6AF4" w:rsidRPr="00CE6AF4" w:rsidRDefault="00CE6AF4" w:rsidP="00CE6AF4">
      <w:pPr>
        <w:numPr>
          <w:ilvl w:val="0"/>
          <w:numId w:val="26"/>
        </w:numPr>
        <w:ind w:left="216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E6AF4">
        <w:rPr>
          <w:rFonts w:ascii="Arial" w:eastAsia="Times New Roman" w:hAnsi="Arial" w:cs="Arial"/>
          <w:color w:val="000000"/>
          <w:sz w:val="28"/>
          <w:szCs w:val="28"/>
        </w:rPr>
        <w:t>I started teaching my fourth year of Ministry Finance for Unity Spiritual Institute last week.</w:t>
      </w:r>
    </w:p>
    <w:p w14:paraId="02529303" w14:textId="61EBE866" w:rsidR="00526A96" w:rsidRPr="00526A96" w:rsidRDefault="00526A96" w:rsidP="00CE6AF4">
      <w:pPr>
        <w:shd w:val="clear" w:color="auto" w:fill="FFFFFF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526A96">
        <w:rPr>
          <w:rFonts w:ascii="Times New Roman" w:eastAsia="Times New Roman" w:hAnsi="Times New Roman" w:cs="Times New Roman"/>
          <w:color w:val="000000"/>
        </w:rPr>
        <w:t>‌ ‌</w:t>
      </w:r>
    </w:p>
    <w:p w14:paraId="4317877E" w14:textId="77777777" w:rsidR="00CE6AF4" w:rsidRDefault="00CE6AF4" w:rsidP="00526A9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78B5CA48" w14:textId="77777777" w:rsidR="00CE6AF4" w:rsidRDefault="00CE6AF4" w:rsidP="00526A9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711E375F" w14:textId="77777777" w:rsidR="00CE6AF4" w:rsidRDefault="00CE6AF4" w:rsidP="00526A9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2F3F2416" w14:textId="77777777" w:rsidR="00CE6AF4" w:rsidRDefault="00CE6AF4" w:rsidP="00526A9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24581B1D" w14:textId="77777777" w:rsidR="00CE6AF4" w:rsidRDefault="00CE6AF4" w:rsidP="00526A96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</w:pPr>
    </w:p>
    <w:p w14:paraId="34DE8062" w14:textId="77777777" w:rsidR="00526A96" w:rsidRPr="00526A96" w:rsidRDefault="00526A96" w:rsidP="00526A96">
      <w:pPr>
        <w:shd w:val="clear" w:color="auto" w:fill="FFFFFF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F9016D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>Thanks‌ ‌to‌ ‌each‌ ‌of‌ ‌you‌ ‌for‌ ‌being‌ ‌Love‌ ‌and‌ ‌Light‌ ‌and‌ ‌sharing‌ ‌who‌ ‌you‌ ‌are‌ ‌with‌ ‌Unity‌ ‌of‌ ‌Louisville.‌</w:t>
      </w:r>
      <w:r w:rsidRPr="00526A96">
        <w:rPr>
          <w:rFonts w:ascii="Arial" w:eastAsia="Times New Roman" w:hAnsi="Arial" w:cs="Arial"/>
          <w:color w:val="000000"/>
          <w:sz w:val="22"/>
          <w:szCs w:val="22"/>
        </w:rPr>
        <w:t> ‌</w:t>
      </w:r>
    </w:p>
    <w:p w14:paraId="1B62C98E" w14:textId="5DDF4296" w:rsidR="00BD06F1" w:rsidRDefault="00BD06F1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br w:type="page"/>
      </w:r>
      <w:r w:rsidR="00C04F11">
        <w:rPr>
          <w:rFonts w:ascii="Arial" w:eastAsia="Times New Roman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15195F64" wp14:editId="1641F5E7">
            <wp:extent cx="6800850" cy="88279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82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F11">
        <w:rPr>
          <w:rFonts w:ascii="Arial" w:eastAsia="Times New Roman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5B6CD441" wp14:editId="606D3456">
            <wp:extent cx="6800850" cy="8907914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90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F11">
        <w:rPr>
          <w:rFonts w:ascii="Arial" w:eastAsia="Times New Roman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124081CA" wp14:editId="0C4F9FFD">
            <wp:extent cx="6800850" cy="9033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0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F11">
        <w:rPr>
          <w:rFonts w:ascii="Arial" w:eastAsia="Times New Roman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6C84C971" wp14:editId="33CC1209">
            <wp:extent cx="6800850" cy="9009524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0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7D3" w:rsidRPr="003E77D3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C04F11">
        <w:rPr>
          <w:rFonts w:ascii="Arial" w:eastAsia="Times New Roman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1B01DDE3" wp14:editId="2C72EF56">
            <wp:extent cx="6800850" cy="89803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9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F11">
        <w:rPr>
          <w:rFonts w:ascii="Arial" w:eastAsia="Times New Roman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654B7F53" wp14:editId="3535B729">
            <wp:extent cx="6800850" cy="8957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9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F11">
        <w:rPr>
          <w:rFonts w:ascii="Arial" w:eastAsia="Times New Roman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38FD5219" wp14:editId="5FC7389F">
            <wp:extent cx="6800850" cy="52032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2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38F9" w14:textId="0A528256" w:rsidR="004C03BC" w:rsidRDefault="00C04F11" w:rsidP="00F4013E">
      <w:pPr>
        <w:ind w:left="-63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5DC4C944" wp14:editId="3571E37E">
            <wp:extent cx="6888575" cy="503872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772" cy="505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13E"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 wp14:anchorId="701B3AE8" wp14:editId="7F1354E5">
            <wp:extent cx="6800850" cy="3048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3BC" w:rsidSect="00F4013E">
      <w:pgSz w:w="12240" w:h="15840"/>
      <w:pgMar w:top="720" w:right="72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AB6C1" w14:textId="77777777" w:rsidR="001F20F7" w:rsidRDefault="001F20F7" w:rsidP="00D11E1E">
      <w:r>
        <w:separator/>
      </w:r>
    </w:p>
  </w:endnote>
  <w:endnote w:type="continuationSeparator" w:id="0">
    <w:p w14:paraId="71133ABB" w14:textId="77777777" w:rsidR="001F20F7" w:rsidRDefault="001F20F7" w:rsidP="00D1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87945" w14:textId="77777777" w:rsidR="001F20F7" w:rsidRDefault="001F20F7" w:rsidP="00D11E1E">
      <w:r>
        <w:separator/>
      </w:r>
    </w:p>
  </w:footnote>
  <w:footnote w:type="continuationSeparator" w:id="0">
    <w:p w14:paraId="72DEC9DA" w14:textId="77777777" w:rsidR="001F20F7" w:rsidRDefault="001F20F7" w:rsidP="00D11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E06"/>
    <w:multiLevelType w:val="hybridMultilevel"/>
    <w:tmpl w:val="949E1AD2"/>
    <w:lvl w:ilvl="0" w:tplc="4A7C0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E0610"/>
    <w:multiLevelType w:val="multilevel"/>
    <w:tmpl w:val="8492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868C8"/>
    <w:multiLevelType w:val="multilevel"/>
    <w:tmpl w:val="00EC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10754"/>
    <w:multiLevelType w:val="hybridMultilevel"/>
    <w:tmpl w:val="FC38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D2DD8"/>
    <w:multiLevelType w:val="hybridMultilevel"/>
    <w:tmpl w:val="DD64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13349"/>
    <w:multiLevelType w:val="hybridMultilevel"/>
    <w:tmpl w:val="1DBABA10"/>
    <w:lvl w:ilvl="0" w:tplc="AA5AE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66023"/>
    <w:multiLevelType w:val="hybridMultilevel"/>
    <w:tmpl w:val="BF42BBB8"/>
    <w:lvl w:ilvl="0" w:tplc="6A548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A926E8"/>
    <w:multiLevelType w:val="hybridMultilevel"/>
    <w:tmpl w:val="A0183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7F45D1"/>
    <w:multiLevelType w:val="multilevel"/>
    <w:tmpl w:val="3B3A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62D80"/>
    <w:multiLevelType w:val="hybridMultilevel"/>
    <w:tmpl w:val="8928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3C44"/>
    <w:multiLevelType w:val="multilevel"/>
    <w:tmpl w:val="95A0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295526"/>
    <w:multiLevelType w:val="hybridMultilevel"/>
    <w:tmpl w:val="8928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E6737"/>
    <w:multiLevelType w:val="hybridMultilevel"/>
    <w:tmpl w:val="DF3CAC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E1A2B1C"/>
    <w:multiLevelType w:val="hybridMultilevel"/>
    <w:tmpl w:val="3E46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A7590"/>
    <w:multiLevelType w:val="hybridMultilevel"/>
    <w:tmpl w:val="4DDA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128E8"/>
    <w:multiLevelType w:val="hybridMultilevel"/>
    <w:tmpl w:val="7B4C8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B94B83"/>
    <w:multiLevelType w:val="hybridMultilevel"/>
    <w:tmpl w:val="642422DE"/>
    <w:lvl w:ilvl="0" w:tplc="D0E47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091D64"/>
    <w:multiLevelType w:val="multilevel"/>
    <w:tmpl w:val="622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8C2B5B"/>
    <w:multiLevelType w:val="multilevel"/>
    <w:tmpl w:val="F046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F34D39"/>
    <w:multiLevelType w:val="hybridMultilevel"/>
    <w:tmpl w:val="A03C9120"/>
    <w:lvl w:ilvl="0" w:tplc="7AC0B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57816"/>
    <w:multiLevelType w:val="multilevel"/>
    <w:tmpl w:val="55AA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B527C0"/>
    <w:multiLevelType w:val="hybridMultilevel"/>
    <w:tmpl w:val="7390DA1E"/>
    <w:lvl w:ilvl="0" w:tplc="7AC0B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35E"/>
    <w:multiLevelType w:val="multilevel"/>
    <w:tmpl w:val="7174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D80A6F"/>
    <w:multiLevelType w:val="multilevel"/>
    <w:tmpl w:val="0134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571BFC"/>
    <w:multiLevelType w:val="hybridMultilevel"/>
    <w:tmpl w:val="E1622E14"/>
    <w:lvl w:ilvl="0" w:tplc="A0767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C3741E"/>
    <w:multiLevelType w:val="hybridMultilevel"/>
    <w:tmpl w:val="CDDC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2194C"/>
    <w:multiLevelType w:val="hybridMultilevel"/>
    <w:tmpl w:val="6966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C379C"/>
    <w:multiLevelType w:val="hybridMultilevel"/>
    <w:tmpl w:val="32FEADA6"/>
    <w:lvl w:ilvl="0" w:tplc="CC00A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9"/>
  </w:num>
  <w:num w:numId="5">
    <w:abstractNumId w:val="14"/>
  </w:num>
  <w:num w:numId="6">
    <w:abstractNumId w:val="13"/>
  </w:num>
  <w:num w:numId="7">
    <w:abstractNumId w:val="21"/>
  </w:num>
  <w:num w:numId="8">
    <w:abstractNumId w:val="19"/>
  </w:num>
  <w:num w:numId="9">
    <w:abstractNumId w:val="15"/>
  </w:num>
  <w:num w:numId="10">
    <w:abstractNumId w:val="25"/>
  </w:num>
  <w:num w:numId="11">
    <w:abstractNumId w:val="12"/>
  </w:num>
  <w:num w:numId="12">
    <w:abstractNumId w:val="5"/>
  </w:num>
  <w:num w:numId="13">
    <w:abstractNumId w:val="6"/>
  </w:num>
  <w:num w:numId="14">
    <w:abstractNumId w:val="24"/>
  </w:num>
  <w:num w:numId="15">
    <w:abstractNumId w:val="0"/>
  </w:num>
  <w:num w:numId="16">
    <w:abstractNumId w:val="27"/>
  </w:num>
  <w:num w:numId="17">
    <w:abstractNumId w:val="16"/>
  </w:num>
  <w:num w:numId="18">
    <w:abstractNumId w:val="17"/>
  </w:num>
  <w:num w:numId="19">
    <w:abstractNumId w:val="18"/>
  </w:num>
  <w:num w:numId="20">
    <w:abstractNumId w:val="1"/>
  </w:num>
  <w:num w:numId="21">
    <w:abstractNumId w:val="20"/>
  </w:num>
  <w:num w:numId="22">
    <w:abstractNumId w:val="22"/>
  </w:num>
  <w:num w:numId="23">
    <w:abstractNumId w:val="23"/>
  </w:num>
  <w:num w:numId="24">
    <w:abstractNumId w:val="10"/>
  </w:num>
  <w:num w:numId="25">
    <w:abstractNumId w:val="2"/>
  </w:num>
  <w:num w:numId="26">
    <w:abstractNumId w:val="8"/>
  </w:num>
  <w:num w:numId="27">
    <w:abstractNumId w:val="26"/>
  </w:num>
  <w:num w:numId="2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AA"/>
    <w:rsid w:val="00004C4B"/>
    <w:rsid w:val="0000534D"/>
    <w:rsid w:val="00005CA3"/>
    <w:rsid w:val="00005F64"/>
    <w:rsid w:val="00007682"/>
    <w:rsid w:val="000076B3"/>
    <w:rsid w:val="00010470"/>
    <w:rsid w:val="000137AD"/>
    <w:rsid w:val="00014A78"/>
    <w:rsid w:val="00017DD8"/>
    <w:rsid w:val="00020B5A"/>
    <w:rsid w:val="00021105"/>
    <w:rsid w:val="000214D1"/>
    <w:rsid w:val="00023547"/>
    <w:rsid w:val="00031DA6"/>
    <w:rsid w:val="0003327F"/>
    <w:rsid w:val="00033AD3"/>
    <w:rsid w:val="00034917"/>
    <w:rsid w:val="000408B6"/>
    <w:rsid w:val="000418A5"/>
    <w:rsid w:val="000419DD"/>
    <w:rsid w:val="000439F7"/>
    <w:rsid w:val="00046ACC"/>
    <w:rsid w:val="00047A21"/>
    <w:rsid w:val="00051058"/>
    <w:rsid w:val="00052B1C"/>
    <w:rsid w:val="000602AF"/>
    <w:rsid w:val="00060DEB"/>
    <w:rsid w:val="0006211C"/>
    <w:rsid w:val="000644CE"/>
    <w:rsid w:val="00064E3B"/>
    <w:rsid w:val="00066652"/>
    <w:rsid w:val="0006696E"/>
    <w:rsid w:val="00066970"/>
    <w:rsid w:val="000722B2"/>
    <w:rsid w:val="00072CA0"/>
    <w:rsid w:val="00077D64"/>
    <w:rsid w:val="00081460"/>
    <w:rsid w:val="00081DE5"/>
    <w:rsid w:val="00086917"/>
    <w:rsid w:val="0009124C"/>
    <w:rsid w:val="000A133D"/>
    <w:rsid w:val="000A446F"/>
    <w:rsid w:val="000B18DA"/>
    <w:rsid w:val="000B1983"/>
    <w:rsid w:val="000B26FC"/>
    <w:rsid w:val="000B5EBC"/>
    <w:rsid w:val="000B7BD4"/>
    <w:rsid w:val="000C3C5D"/>
    <w:rsid w:val="000C5443"/>
    <w:rsid w:val="000C54CB"/>
    <w:rsid w:val="000D3968"/>
    <w:rsid w:val="000D3EE1"/>
    <w:rsid w:val="000D4FAC"/>
    <w:rsid w:val="000D5B2D"/>
    <w:rsid w:val="000D5D12"/>
    <w:rsid w:val="000D7F27"/>
    <w:rsid w:val="000E0AC3"/>
    <w:rsid w:val="000E2EBA"/>
    <w:rsid w:val="000E5406"/>
    <w:rsid w:val="000E5E28"/>
    <w:rsid w:val="000E6415"/>
    <w:rsid w:val="000E7497"/>
    <w:rsid w:val="000F0EF7"/>
    <w:rsid w:val="000F1D99"/>
    <w:rsid w:val="000F2887"/>
    <w:rsid w:val="000F3B9A"/>
    <w:rsid w:val="000F49D5"/>
    <w:rsid w:val="000F5A5D"/>
    <w:rsid w:val="000F5CBD"/>
    <w:rsid w:val="000F6757"/>
    <w:rsid w:val="000F6CE8"/>
    <w:rsid w:val="000F7EBE"/>
    <w:rsid w:val="0010054E"/>
    <w:rsid w:val="001058F7"/>
    <w:rsid w:val="001062CF"/>
    <w:rsid w:val="0010704D"/>
    <w:rsid w:val="00112CC3"/>
    <w:rsid w:val="001146F5"/>
    <w:rsid w:val="00114B22"/>
    <w:rsid w:val="00114EE8"/>
    <w:rsid w:val="00125FDA"/>
    <w:rsid w:val="00131B2D"/>
    <w:rsid w:val="001337D3"/>
    <w:rsid w:val="00136432"/>
    <w:rsid w:val="0014077C"/>
    <w:rsid w:val="00143B29"/>
    <w:rsid w:val="00145307"/>
    <w:rsid w:val="00145B41"/>
    <w:rsid w:val="00147AAB"/>
    <w:rsid w:val="00147CF8"/>
    <w:rsid w:val="00155A78"/>
    <w:rsid w:val="00156E3A"/>
    <w:rsid w:val="00163F6A"/>
    <w:rsid w:val="00165FF9"/>
    <w:rsid w:val="00171141"/>
    <w:rsid w:val="00171322"/>
    <w:rsid w:val="00171387"/>
    <w:rsid w:val="001716F9"/>
    <w:rsid w:val="0018047E"/>
    <w:rsid w:val="00181A42"/>
    <w:rsid w:val="00184675"/>
    <w:rsid w:val="0018495E"/>
    <w:rsid w:val="001861B7"/>
    <w:rsid w:val="00193519"/>
    <w:rsid w:val="00193577"/>
    <w:rsid w:val="001A04A9"/>
    <w:rsid w:val="001A0B75"/>
    <w:rsid w:val="001A110F"/>
    <w:rsid w:val="001A1854"/>
    <w:rsid w:val="001A1CC3"/>
    <w:rsid w:val="001A2FD5"/>
    <w:rsid w:val="001A7B35"/>
    <w:rsid w:val="001B05B4"/>
    <w:rsid w:val="001B285F"/>
    <w:rsid w:val="001B2E1E"/>
    <w:rsid w:val="001B40C0"/>
    <w:rsid w:val="001B4E67"/>
    <w:rsid w:val="001B5D18"/>
    <w:rsid w:val="001C0EAE"/>
    <w:rsid w:val="001C1694"/>
    <w:rsid w:val="001C1B82"/>
    <w:rsid w:val="001C4F8D"/>
    <w:rsid w:val="001D18C8"/>
    <w:rsid w:val="001D2902"/>
    <w:rsid w:val="001D4893"/>
    <w:rsid w:val="001D59D2"/>
    <w:rsid w:val="001D5EC2"/>
    <w:rsid w:val="001D5FA5"/>
    <w:rsid w:val="001D636F"/>
    <w:rsid w:val="001E0968"/>
    <w:rsid w:val="001E113F"/>
    <w:rsid w:val="001E4180"/>
    <w:rsid w:val="001E6037"/>
    <w:rsid w:val="001E61AA"/>
    <w:rsid w:val="001E702D"/>
    <w:rsid w:val="001F01E2"/>
    <w:rsid w:val="001F158E"/>
    <w:rsid w:val="001F15E3"/>
    <w:rsid w:val="001F20F7"/>
    <w:rsid w:val="001F21A0"/>
    <w:rsid w:val="001F2BD4"/>
    <w:rsid w:val="001F3206"/>
    <w:rsid w:val="001F35B4"/>
    <w:rsid w:val="0020018C"/>
    <w:rsid w:val="0020759D"/>
    <w:rsid w:val="00212DF8"/>
    <w:rsid w:val="00213834"/>
    <w:rsid w:val="00213D9C"/>
    <w:rsid w:val="00222378"/>
    <w:rsid w:val="002223F7"/>
    <w:rsid w:val="00227046"/>
    <w:rsid w:val="00227A23"/>
    <w:rsid w:val="00236940"/>
    <w:rsid w:val="002423E7"/>
    <w:rsid w:val="00246CD1"/>
    <w:rsid w:val="00250E21"/>
    <w:rsid w:val="00257B04"/>
    <w:rsid w:val="00257DD3"/>
    <w:rsid w:val="0026149F"/>
    <w:rsid w:val="00261C8E"/>
    <w:rsid w:val="00264566"/>
    <w:rsid w:val="00264A81"/>
    <w:rsid w:val="002651DF"/>
    <w:rsid w:val="002673B1"/>
    <w:rsid w:val="00270540"/>
    <w:rsid w:val="002740F2"/>
    <w:rsid w:val="00274E2F"/>
    <w:rsid w:val="00275BB6"/>
    <w:rsid w:val="00277E25"/>
    <w:rsid w:val="00280047"/>
    <w:rsid w:val="0028114C"/>
    <w:rsid w:val="002849FB"/>
    <w:rsid w:val="002856E7"/>
    <w:rsid w:val="00286C6C"/>
    <w:rsid w:val="00287D15"/>
    <w:rsid w:val="0029153F"/>
    <w:rsid w:val="00294E9A"/>
    <w:rsid w:val="00295EDB"/>
    <w:rsid w:val="002A2BDC"/>
    <w:rsid w:val="002A75E4"/>
    <w:rsid w:val="002B539B"/>
    <w:rsid w:val="002B5B6B"/>
    <w:rsid w:val="002C18F3"/>
    <w:rsid w:val="002C38F0"/>
    <w:rsid w:val="002D560D"/>
    <w:rsid w:val="002D5B17"/>
    <w:rsid w:val="002E0C27"/>
    <w:rsid w:val="002E14DC"/>
    <w:rsid w:val="002E3AAA"/>
    <w:rsid w:val="002E3C16"/>
    <w:rsid w:val="002E3D0E"/>
    <w:rsid w:val="002E5705"/>
    <w:rsid w:val="002F4CDE"/>
    <w:rsid w:val="00303E45"/>
    <w:rsid w:val="0030469E"/>
    <w:rsid w:val="003107DC"/>
    <w:rsid w:val="00312C9A"/>
    <w:rsid w:val="00315A0C"/>
    <w:rsid w:val="00316EF4"/>
    <w:rsid w:val="0031725A"/>
    <w:rsid w:val="0031734E"/>
    <w:rsid w:val="00321D4D"/>
    <w:rsid w:val="00322428"/>
    <w:rsid w:val="0032279E"/>
    <w:rsid w:val="00322870"/>
    <w:rsid w:val="00325092"/>
    <w:rsid w:val="00325734"/>
    <w:rsid w:val="00327843"/>
    <w:rsid w:val="003316EC"/>
    <w:rsid w:val="0033199D"/>
    <w:rsid w:val="0033615C"/>
    <w:rsid w:val="003375FA"/>
    <w:rsid w:val="00340FF7"/>
    <w:rsid w:val="00341D6D"/>
    <w:rsid w:val="00341D73"/>
    <w:rsid w:val="003431FB"/>
    <w:rsid w:val="00344009"/>
    <w:rsid w:val="0034708E"/>
    <w:rsid w:val="00347517"/>
    <w:rsid w:val="00350269"/>
    <w:rsid w:val="00350517"/>
    <w:rsid w:val="00352F2C"/>
    <w:rsid w:val="00353F9F"/>
    <w:rsid w:val="003548C2"/>
    <w:rsid w:val="00355BF3"/>
    <w:rsid w:val="00363036"/>
    <w:rsid w:val="00366ABA"/>
    <w:rsid w:val="003678FD"/>
    <w:rsid w:val="00373071"/>
    <w:rsid w:val="003736A0"/>
    <w:rsid w:val="00376242"/>
    <w:rsid w:val="0037718B"/>
    <w:rsid w:val="003802DB"/>
    <w:rsid w:val="003808A0"/>
    <w:rsid w:val="00380D5C"/>
    <w:rsid w:val="0038321D"/>
    <w:rsid w:val="003853C6"/>
    <w:rsid w:val="0038574A"/>
    <w:rsid w:val="0038780E"/>
    <w:rsid w:val="00387CF7"/>
    <w:rsid w:val="00391F64"/>
    <w:rsid w:val="00392B84"/>
    <w:rsid w:val="00394C9E"/>
    <w:rsid w:val="0039578C"/>
    <w:rsid w:val="003959F4"/>
    <w:rsid w:val="003A11B9"/>
    <w:rsid w:val="003A1E31"/>
    <w:rsid w:val="003A560A"/>
    <w:rsid w:val="003B09E0"/>
    <w:rsid w:val="003B1DAF"/>
    <w:rsid w:val="003B2B3A"/>
    <w:rsid w:val="003B3B7E"/>
    <w:rsid w:val="003B3ED9"/>
    <w:rsid w:val="003B4C14"/>
    <w:rsid w:val="003B50DB"/>
    <w:rsid w:val="003B6940"/>
    <w:rsid w:val="003C271D"/>
    <w:rsid w:val="003D129A"/>
    <w:rsid w:val="003D1655"/>
    <w:rsid w:val="003E17AA"/>
    <w:rsid w:val="003E201D"/>
    <w:rsid w:val="003E591C"/>
    <w:rsid w:val="003E77D3"/>
    <w:rsid w:val="003E7EBE"/>
    <w:rsid w:val="003F0F2A"/>
    <w:rsid w:val="00402D21"/>
    <w:rsid w:val="00403778"/>
    <w:rsid w:val="0040711B"/>
    <w:rsid w:val="00411FA8"/>
    <w:rsid w:val="004121B4"/>
    <w:rsid w:val="00414D65"/>
    <w:rsid w:val="00417BAE"/>
    <w:rsid w:val="00417CCE"/>
    <w:rsid w:val="0042064D"/>
    <w:rsid w:val="00424BD8"/>
    <w:rsid w:val="00425C3A"/>
    <w:rsid w:val="00425CCC"/>
    <w:rsid w:val="00425DB5"/>
    <w:rsid w:val="00430866"/>
    <w:rsid w:val="00431D38"/>
    <w:rsid w:val="00432014"/>
    <w:rsid w:val="004321D2"/>
    <w:rsid w:val="00435C76"/>
    <w:rsid w:val="00436F47"/>
    <w:rsid w:val="00444B05"/>
    <w:rsid w:val="00445FB8"/>
    <w:rsid w:val="004460E5"/>
    <w:rsid w:val="004524A7"/>
    <w:rsid w:val="00455025"/>
    <w:rsid w:val="00456630"/>
    <w:rsid w:val="00456B5B"/>
    <w:rsid w:val="004610EA"/>
    <w:rsid w:val="00461BFA"/>
    <w:rsid w:val="004624E4"/>
    <w:rsid w:val="00462E0B"/>
    <w:rsid w:val="00462E20"/>
    <w:rsid w:val="00464CB8"/>
    <w:rsid w:val="004655DF"/>
    <w:rsid w:val="004660D3"/>
    <w:rsid w:val="00466666"/>
    <w:rsid w:val="00470234"/>
    <w:rsid w:val="004724B8"/>
    <w:rsid w:val="004738C7"/>
    <w:rsid w:val="00481D0D"/>
    <w:rsid w:val="0048515F"/>
    <w:rsid w:val="004919C0"/>
    <w:rsid w:val="00494535"/>
    <w:rsid w:val="004947BF"/>
    <w:rsid w:val="00496C3D"/>
    <w:rsid w:val="00496FA5"/>
    <w:rsid w:val="004A1F0E"/>
    <w:rsid w:val="004A424B"/>
    <w:rsid w:val="004A4A59"/>
    <w:rsid w:val="004A5CBD"/>
    <w:rsid w:val="004A6F82"/>
    <w:rsid w:val="004A7818"/>
    <w:rsid w:val="004A7E71"/>
    <w:rsid w:val="004B46DA"/>
    <w:rsid w:val="004B56A7"/>
    <w:rsid w:val="004B587F"/>
    <w:rsid w:val="004B6B25"/>
    <w:rsid w:val="004B6CE0"/>
    <w:rsid w:val="004B7D26"/>
    <w:rsid w:val="004C03BC"/>
    <w:rsid w:val="004C2149"/>
    <w:rsid w:val="004C2468"/>
    <w:rsid w:val="004C4513"/>
    <w:rsid w:val="004C47AD"/>
    <w:rsid w:val="004C4A5C"/>
    <w:rsid w:val="004D134B"/>
    <w:rsid w:val="004D5CCC"/>
    <w:rsid w:val="004D6DA2"/>
    <w:rsid w:val="004E06E7"/>
    <w:rsid w:val="004E189A"/>
    <w:rsid w:val="004E5A7A"/>
    <w:rsid w:val="004E63AB"/>
    <w:rsid w:val="004F7C6E"/>
    <w:rsid w:val="00500C20"/>
    <w:rsid w:val="00501A02"/>
    <w:rsid w:val="00501FEB"/>
    <w:rsid w:val="00503A04"/>
    <w:rsid w:val="00504FBE"/>
    <w:rsid w:val="0050539A"/>
    <w:rsid w:val="0050621B"/>
    <w:rsid w:val="005065BF"/>
    <w:rsid w:val="00507B1C"/>
    <w:rsid w:val="00510027"/>
    <w:rsid w:val="00510535"/>
    <w:rsid w:val="00510F15"/>
    <w:rsid w:val="00512909"/>
    <w:rsid w:val="00514F93"/>
    <w:rsid w:val="00526A96"/>
    <w:rsid w:val="00530AE6"/>
    <w:rsid w:val="00532C9E"/>
    <w:rsid w:val="00532EA4"/>
    <w:rsid w:val="00532FCD"/>
    <w:rsid w:val="00534B33"/>
    <w:rsid w:val="00534CFC"/>
    <w:rsid w:val="00537A0C"/>
    <w:rsid w:val="00542984"/>
    <w:rsid w:val="00542E14"/>
    <w:rsid w:val="00543D17"/>
    <w:rsid w:val="00544749"/>
    <w:rsid w:val="00544EEB"/>
    <w:rsid w:val="0054542A"/>
    <w:rsid w:val="00546C54"/>
    <w:rsid w:val="00547FEA"/>
    <w:rsid w:val="0056143B"/>
    <w:rsid w:val="0056500E"/>
    <w:rsid w:val="00565191"/>
    <w:rsid w:val="00565397"/>
    <w:rsid w:val="00565AC6"/>
    <w:rsid w:val="005668C2"/>
    <w:rsid w:val="005751E9"/>
    <w:rsid w:val="005850EA"/>
    <w:rsid w:val="00595E1B"/>
    <w:rsid w:val="00596F88"/>
    <w:rsid w:val="00597E10"/>
    <w:rsid w:val="005A2B83"/>
    <w:rsid w:val="005A6DFE"/>
    <w:rsid w:val="005A7B6F"/>
    <w:rsid w:val="005B43DA"/>
    <w:rsid w:val="005B6731"/>
    <w:rsid w:val="005D2412"/>
    <w:rsid w:val="005D3B47"/>
    <w:rsid w:val="005D6423"/>
    <w:rsid w:val="005D6ACC"/>
    <w:rsid w:val="005E473B"/>
    <w:rsid w:val="005F0127"/>
    <w:rsid w:val="005F2958"/>
    <w:rsid w:val="005F3BEE"/>
    <w:rsid w:val="005F4C32"/>
    <w:rsid w:val="005F5ED9"/>
    <w:rsid w:val="005F66B0"/>
    <w:rsid w:val="005F7099"/>
    <w:rsid w:val="005F7908"/>
    <w:rsid w:val="0060080D"/>
    <w:rsid w:val="00600AEF"/>
    <w:rsid w:val="0060443A"/>
    <w:rsid w:val="006128E8"/>
    <w:rsid w:val="00617DA9"/>
    <w:rsid w:val="00622265"/>
    <w:rsid w:val="0062561A"/>
    <w:rsid w:val="00637CD0"/>
    <w:rsid w:val="00637FC7"/>
    <w:rsid w:val="0064117B"/>
    <w:rsid w:val="00644773"/>
    <w:rsid w:val="00652035"/>
    <w:rsid w:val="00653B0A"/>
    <w:rsid w:val="00654D5C"/>
    <w:rsid w:val="00654E5D"/>
    <w:rsid w:val="00663C13"/>
    <w:rsid w:val="00665C5F"/>
    <w:rsid w:val="00665D82"/>
    <w:rsid w:val="00666316"/>
    <w:rsid w:val="00666F21"/>
    <w:rsid w:val="00670D56"/>
    <w:rsid w:val="0067193F"/>
    <w:rsid w:val="00671FA7"/>
    <w:rsid w:val="006723AF"/>
    <w:rsid w:val="00673D79"/>
    <w:rsid w:val="006746EA"/>
    <w:rsid w:val="00676095"/>
    <w:rsid w:val="00682B5E"/>
    <w:rsid w:val="006863DE"/>
    <w:rsid w:val="0068734F"/>
    <w:rsid w:val="0068747A"/>
    <w:rsid w:val="00690CA3"/>
    <w:rsid w:val="006923F8"/>
    <w:rsid w:val="006927E0"/>
    <w:rsid w:val="006951AD"/>
    <w:rsid w:val="00696288"/>
    <w:rsid w:val="00697CFC"/>
    <w:rsid w:val="006A15AB"/>
    <w:rsid w:val="006A2343"/>
    <w:rsid w:val="006A29A2"/>
    <w:rsid w:val="006A32B0"/>
    <w:rsid w:val="006A5A30"/>
    <w:rsid w:val="006B0503"/>
    <w:rsid w:val="006B16C2"/>
    <w:rsid w:val="006B2882"/>
    <w:rsid w:val="006B2974"/>
    <w:rsid w:val="006B3AAF"/>
    <w:rsid w:val="006B42AB"/>
    <w:rsid w:val="006B6071"/>
    <w:rsid w:val="006B6E20"/>
    <w:rsid w:val="006B7869"/>
    <w:rsid w:val="006B7E7B"/>
    <w:rsid w:val="006D4DCF"/>
    <w:rsid w:val="006D58EB"/>
    <w:rsid w:val="006D7FF4"/>
    <w:rsid w:val="006E141B"/>
    <w:rsid w:val="006E518E"/>
    <w:rsid w:val="006E7144"/>
    <w:rsid w:val="006E7A5A"/>
    <w:rsid w:val="006F1B68"/>
    <w:rsid w:val="006F4C4B"/>
    <w:rsid w:val="0070164C"/>
    <w:rsid w:val="00713D94"/>
    <w:rsid w:val="0071629D"/>
    <w:rsid w:val="007164D8"/>
    <w:rsid w:val="00716D19"/>
    <w:rsid w:val="007210F2"/>
    <w:rsid w:val="00724A15"/>
    <w:rsid w:val="00727F0B"/>
    <w:rsid w:val="00730BF1"/>
    <w:rsid w:val="007321A0"/>
    <w:rsid w:val="00732940"/>
    <w:rsid w:val="007338D4"/>
    <w:rsid w:val="00736F64"/>
    <w:rsid w:val="0073778F"/>
    <w:rsid w:val="007411B3"/>
    <w:rsid w:val="00744273"/>
    <w:rsid w:val="00744D0A"/>
    <w:rsid w:val="0075074C"/>
    <w:rsid w:val="00752868"/>
    <w:rsid w:val="00752CD4"/>
    <w:rsid w:val="00754406"/>
    <w:rsid w:val="007646B0"/>
    <w:rsid w:val="0077107E"/>
    <w:rsid w:val="00771EC2"/>
    <w:rsid w:val="00774AFD"/>
    <w:rsid w:val="00775463"/>
    <w:rsid w:val="00775702"/>
    <w:rsid w:val="00780025"/>
    <w:rsid w:val="0078492F"/>
    <w:rsid w:val="007862DE"/>
    <w:rsid w:val="007905CD"/>
    <w:rsid w:val="0079073F"/>
    <w:rsid w:val="007923B5"/>
    <w:rsid w:val="00792C41"/>
    <w:rsid w:val="00792DD1"/>
    <w:rsid w:val="00793EBD"/>
    <w:rsid w:val="0079514C"/>
    <w:rsid w:val="00796D40"/>
    <w:rsid w:val="00797200"/>
    <w:rsid w:val="007A09EA"/>
    <w:rsid w:val="007A1AAF"/>
    <w:rsid w:val="007B06A0"/>
    <w:rsid w:val="007B38A8"/>
    <w:rsid w:val="007B4A0A"/>
    <w:rsid w:val="007C1513"/>
    <w:rsid w:val="007C2D54"/>
    <w:rsid w:val="007C6A5D"/>
    <w:rsid w:val="007C7126"/>
    <w:rsid w:val="007D3244"/>
    <w:rsid w:val="007D4396"/>
    <w:rsid w:val="007D6B5E"/>
    <w:rsid w:val="007E191F"/>
    <w:rsid w:val="007E451D"/>
    <w:rsid w:val="007E6E1E"/>
    <w:rsid w:val="007E7788"/>
    <w:rsid w:val="007F2203"/>
    <w:rsid w:val="007F41EC"/>
    <w:rsid w:val="007F65C7"/>
    <w:rsid w:val="007F7067"/>
    <w:rsid w:val="00800227"/>
    <w:rsid w:val="00802A1A"/>
    <w:rsid w:val="00803F94"/>
    <w:rsid w:val="00804B9B"/>
    <w:rsid w:val="00812088"/>
    <w:rsid w:val="00812E6C"/>
    <w:rsid w:val="00813200"/>
    <w:rsid w:val="0081705A"/>
    <w:rsid w:val="008179A7"/>
    <w:rsid w:val="0082039A"/>
    <w:rsid w:val="00821495"/>
    <w:rsid w:val="00822A31"/>
    <w:rsid w:val="008235FC"/>
    <w:rsid w:val="0082489F"/>
    <w:rsid w:val="00825C52"/>
    <w:rsid w:val="0083040D"/>
    <w:rsid w:val="0083335A"/>
    <w:rsid w:val="0083563F"/>
    <w:rsid w:val="00836322"/>
    <w:rsid w:val="0083660B"/>
    <w:rsid w:val="00840895"/>
    <w:rsid w:val="00852BA0"/>
    <w:rsid w:val="008555EF"/>
    <w:rsid w:val="00856482"/>
    <w:rsid w:val="008571F8"/>
    <w:rsid w:val="00860559"/>
    <w:rsid w:val="00862269"/>
    <w:rsid w:val="00867459"/>
    <w:rsid w:val="00867496"/>
    <w:rsid w:val="008727C5"/>
    <w:rsid w:val="008743BC"/>
    <w:rsid w:val="008752CD"/>
    <w:rsid w:val="008762D7"/>
    <w:rsid w:val="00881784"/>
    <w:rsid w:val="00881B90"/>
    <w:rsid w:val="00886691"/>
    <w:rsid w:val="008876B3"/>
    <w:rsid w:val="00893F60"/>
    <w:rsid w:val="008943B2"/>
    <w:rsid w:val="008949A8"/>
    <w:rsid w:val="00896B85"/>
    <w:rsid w:val="008A6EF7"/>
    <w:rsid w:val="008B0453"/>
    <w:rsid w:val="008B2F60"/>
    <w:rsid w:val="008B43F8"/>
    <w:rsid w:val="008B6375"/>
    <w:rsid w:val="008B752E"/>
    <w:rsid w:val="008B7F97"/>
    <w:rsid w:val="008C0B56"/>
    <w:rsid w:val="008C199F"/>
    <w:rsid w:val="008C1DFC"/>
    <w:rsid w:val="008C21C0"/>
    <w:rsid w:val="008C52DB"/>
    <w:rsid w:val="008C707B"/>
    <w:rsid w:val="008D28D9"/>
    <w:rsid w:val="008D2A29"/>
    <w:rsid w:val="008D460F"/>
    <w:rsid w:val="008D55F1"/>
    <w:rsid w:val="008D582E"/>
    <w:rsid w:val="008D692D"/>
    <w:rsid w:val="008D6BFA"/>
    <w:rsid w:val="008E31EC"/>
    <w:rsid w:val="008F0EEC"/>
    <w:rsid w:val="008F11FD"/>
    <w:rsid w:val="008F3A5C"/>
    <w:rsid w:val="008F4AF7"/>
    <w:rsid w:val="008F50B7"/>
    <w:rsid w:val="008F6F02"/>
    <w:rsid w:val="008F711E"/>
    <w:rsid w:val="00901292"/>
    <w:rsid w:val="009022E9"/>
    <w:rsid w:val="0090266A"/>
    <w:rsid w:val="00902682"/>
    <w:rsid w:val="009050EA"/>
    <w:rsid w:val="00905A56"/>
    <w:rsid w:val="0090762F"/>
    <w:rsid w:val="00907D81"/>
    <w:rsid w:val="00907FE0"/>
    <w:rsid w:val="00910328"/>
    <w:rsid w:val="00910D07"/>
    <w:rsid w:val="00910F4F"/>
    <w:rsid w:val="00911161"/>
    <w:rsid w:val="009233B3"/>
    <w:rsid w:val="00923C74"/>
    <w:rsid w:val="00924C63"/>
    <w:rsid w:val="00925A9C"/>
    <w:rsid w:val="00933CA8"/>
    <w:rsid w:val="00937CCA"/>
    <w:rsid w:val="00940F18"/>
    <w:rsid w:val="00942101"/>
    <w:rsid w:val="00942549"/>
    <w:rsid w:val="00957828"/>
    <w:rsid w:val="00960C4F"/>
    <w:rsid w:val="009611D8"/>
    <w:rsid w:val="00961490"/>
    <w:rsid w:val="00961ADC"/>
    <w:rsid w:val="0096215B"/>
    <w:rsid w:val="0096282F"/>
    <w:rsid w:val="00963F7C"/>
    <w:rsid w:val="00964A83"/>
    <w:rsid w:val="00965622"/>
    <w:rsid w:val="00965A5C"/>
    <w:rsid w:val="00970F79"/>
    <w:rsid w:val="00972539"/>
    <w:rsid w:val="00972ACC"/>
    <w:rsid w:val="00974401"/>
    <w:rsid w:val="0097500A"/>
    <w:rsid w:val="00984B01"/>
    <w:rsid w:val="00985167"/>
    <w:rsid w:val="0098654D"/>
    <w:rsid w:val="00986EA3"/>
    <w:rsid w:val="00987096"/>
    <w:rsid w:val="00990162"/>
    <w:rsid w:val="00990596"/>
    <w:rsid w:val="00995037"/>
    <w:rsid w:val="00997674"/>
    <w:rsid w:val="009A04F0"/>
    <w:rsid w:val="009A27D2"/>
    <w:rsid w:val="009A2BEA"/>
    <w:rsid w:val="009A4DF2"/>
    <w:rsid w:val="009A5E27"/>
    <w:rsid w:val="009A606E"/>
    <w:rsid w:val="009A6709"/>
    <w:rsid w:val="009A729F"/>
    <w:rsid w:val="009B0367"/>
    <w:rsid w:val="009B2AF0"/>
    <w:rsid w:val="009B2CC3"/>
    <w:rsid w:val="009B3A31"/>
    <w:rsid w:val="009C0788"/>
    <w:rsid w:val="009C157D"/>
    <w:rsid w:val="009C27A3"/>
    <w:rsid w:val="009C2C1E"/>
    <w:rsid w:val="009C6281"/>
    <w:rsid w:val="009C75D4"/>
    <w:rsid w:val="009C7C91"/>
    <w:rsid w:val="009D226C"/>
    <w:rsid w:val="009D5A3F"/>
    <w:rsid w:val="009E16B8"/>
    <w:rsid w:val="009E3DDC"/>
    <w:rsid w:val="009F03B1"/>
    <w:rsid w:val="009F0657"/>
    <w:rsid w:val="009F095F"/>
    <w:rsid w:val="009F1F3D"/>
    <w:rsid w:val="009F6C90"/>
    <w:rsid w:val="00A00CC3"/>
    <w:rsid w:val="00A0147B"/>
    <w:rsid w:val="00A01E0A"/>
    <w:rsid w:val="00A0258E"/>
    <w:rsid w:val="00A050AF"/>
    <w:rsid w:val="00A07FF0"/>
    <w:rsid w:val="00A11D20"/>
    <w:rsid w:val="00A13EAC"/>
    <w:rsid w:val="00A15140"/>
    <w:rsid w:val="00A20792"/>
    <w:rsid w:val="00A21FB1"/>
    <w:rsid w:val="00A22DE0"/>
    <w:rsid w:val="00A23E78"/>
    <w:rsid w:val="00A33F0F"/>
    <w:rsid w:val="00A34C72"/>
    <w:rsid w:val="00A356EC"/>
    <w:rsid w:val="00A3695B"/>
    <w:rsid w:val="00A36AD2"/>
    <w:rsid w:val="00A43B2A"/>
    <w:rsid w:val="00A4414C"/>
    <w:rsid w:val="00A444D7"/>
    <w:rsid w:val="00A44B51"/>
    <w:rsid w:val="00A4567F"/>
    <w:rsid w:val="00A5311F"/>
    <w:rsid w:val="00A61146"/>
    <w:rsid w:val="00A621F6"/>
    <w:rsid w:val="00A62EE0"/>
    <w:rsid w:val="00A64DFE"/>
    <w:rsid w:val="00A704BF"/>
    <w:rsid w:val="00A722E0"/>
    <w:rsid w:val="00A72CDF"/>
    <w:rsid w:val="00A77FCB"/>
    <w:rsid w:val="00A80696"/>
    <w:rsid w:val="00A81597"/>
    <w:rsid w:val="00A83D77"/>
    <w:rsid w:val="00A845D1"/>
    <w:rsid w:val="00A90768"/>
    <w:rsid w:val="00A90784"/>
    <w:rsid w:val="00A90901"/>
    <w:rsid w:val="00A913CA"/>
    <w:rsid w:val="00A939D1"/>
    <w:rsid w:val="00A973D4"/>
    <w:rsid w:val="00A97F02"/>
    <w:rsid w:val="00AA199D"/>
    <w:rsid w:val="00AA204F"/>
    <w:rsid w:val="00AA2C6F"/>
    <w:rsid w:val="00AA47E7"/>
    <w:rsid w:val="00AB1E4C"/>
    <w:rsid w:val="00AB2AAB"/>
    <w:rsid w:val="00AB4E5A"/>
    <w:rsid w:val="00AC7A47"/>
    <w:rsid w:val="00AD3317"/>
    <w:rsid w:val="00AD5DDA"/>
    <w:rsid w:val="00AD60F8"/>
    <w:rsid w:val="00AD6974"/>
    <w:rsid w:val="00AE0DC9"/>
    <w:rsid w:val="00AE1E22"/>
    <w:rsid w:val="00AE4F80"/>
    <w:rsid w:val="00AE621A"/>
    <w:rsid w:val="00AF0DDD"/>
    <w:rsid w:val="00AF1032"/>
    <w:rsid w:val="00AF1827"/>
    <w:rsid w:val="00AF3A53"/>
    <w:rsid w:val="00AF5882"/>
    <w:rsid w:val="00B001B8"/>
    <w:rsid w:val="00B00707"/>
    <w:rsid w:val="00B01331"/>
    <w:rsid w:val="00B01C37"/>
    <w:rsid w:val="00B04B23"/>
    <w:rsid w:val="00B07127"/>
    <w:rsid w:val="00B10A50"/>
    <w:rsid w:val="00B15854"/>
    <w:rsid w:val="00B1610B"/>
    <w:rsid w:val="00B235B4"/>
    <w:rsid w:val="00B23FD3"/>
    <w:rsid w:val="00B24FB4"/>
    <w:rsid w:val="00B25293"/>
    <w:rsid w:val="00B26991"/>
    <w:rsid w:val="00B30D56"/>
    <w:rsid w:val="00B334EB"/>
    <w:rsid w:val="00B338CF"/>
    <w:rsid w:val="00B34E6E"/>
    <w:rsid w:val="00B35C04"/>
    <w:rsid w:val="00B36538"/>
    <w:rsid w:val="00B36622"/>
    <w:rsid w:val="00B404A8"/>
    <w:rsid w:val="00B431FC"/>
    <w:rsid w:val="00B4383A"/>
    <w:rsid w:val="00B43F57"/>
    <w:rsid w:val="00B55AF2"/>
    <w:rsid w:val="00B573CB"/>
    <w:rsid w:val="00B65D87"/>
    <w:rsid w:val="00B71649"/>
    <w:rsid w:val="00B71716"/>
    <w:rsid w:val="00B7566B"/>
    <w:rsid w:val="00B75A5B"/>
    <w:rsid w:val="00B80550"/>
    <w:rsid w:val="00B818FA"/>
    <w:rsid w:val="00B82E47"/>
    <w:rsid w:val="00B833B3"/>
    <w:rsid w:val="00B85520"/>
    <w:rsid w:val="00B86033"/>
    <w:rsid w:val="00B90C87"/>
    <w:rsid w:val="00B922C2"/>
    <w:rsid w:val="00B94F0F"/>
    <w:rsid w:val="00B97781"/>
    <w:rsid w:val="00B979EC"/>
    <w:rsid w:val="00B97D7B"/>
    <w:rsid w:val="00BA0CF6"/>
    <w:rsid w:val="00BA26DA"/>
    <w:rsid w:val="00BA2B8D"/>
    <w:rsid w:val="00BA30FA"/>
    <w:rsid w:val="00BA3583"/>
    <w:rsid w:val="00BA38B1"/>
    <w:rsid w:val="00BA4B58"/>
    <w:rsid w:val="00BA5733"/>
    <w:rsid w:val="00BA5DF3"/>
    <w:rsid w:val="00BB0542"/>
    <w:rsid w:val="00BB1F7A"/>
    <w:rsid w:val="00BB5E83"/>
    <w:rsid w:val="00BC319B"/>
    <w:rsid w:val="00BD0383"/>
    <w:rsid w:val="00BD06F1"/>
    <w:rsid w:val="00BD281C"/>
    <w:rsid w:val="00BD66EB"/>
    <w:rsid w:val="00BE584C"/>
    <w:rsid w:val="00BE6879"/>
    <w:rsid w:val="00BE6FB6"/>
    <w:rsid w:val="00BF01DE"/>
    <w:rsid w:val="00BF1321"/>
    <w:rsid w:val="00BF19B4"/>
    <w:rsid w:val="00BF4536"/>
    <w:rsid w:val="00BF4DDA"/>
    <w:rsid w:val="00BF7282"/>
    <w:rsid w:val="00C0306B"/>
    <w:rsid w:val="00C041F0"/>
    <w:rsid w:val="00C04A48"/>
    <w:rsid w:val="00C04F11"/>
    <w:rsid w:val="00C10409"/>
    <w:rsid w:val="00C10B36"/>
    <w:rsid w:val="00C123AA"/>
    <w:rsid w:val="00C12D8F"/>
    <w:rsid w:val="00C1345A"/>
    <w:rsid w:val="00C14F60"/>
    <w:rsid w:val="00C21222"/>
    <w:rsid w:val="00C21E79"/>
    <w:rsid w:val="00C23779"/>
    <w:rsid w:val="00C3016F"/>
    <w:rsid w:val="00C31806"/>
    <w:rsid w:val="00C33CC5"/>
    <w:rsid w:val="00C346FD"/>
    <w:rsid w:val="00C35421"/>
    <w:rsid w:val="00C36D8E"/>
    <w:rsid w:val="00C372E8"/>
    <w:rsid w:val="00C374C1"/>
    <w:rsid w:val="00C37F3B"/>
    <w:rsid w:val="00C419F6"/>
    <w:rsid w:val="00C43A57"/>
    <w:rsid w:val="00C459D9"/>
    <w:rsid w:val="00C45FFD"/>
    <w:rsid w:val="00C46177"/>
    <w:rsid w:val="00C47735"/>
    <w:rsid w:val="00C47AFD"/>
    <w:rsid w:val="00C47DA2"/>
    <w:rsid w:val="00C47FA3"/>
    <w:rsid w:val="00C5284E"/>
    <w:rsid w:val="00C54768"/>
    <w:rsid w:val="00C55338"/>
    <w:rsid w:val="00C56B5A"/>
    <w:rsid w:val="00C56B8A"/>
    <w:rsid w:val="00C56FF5"/>
    <w:rsid w:val="00C61070"/>
    <w:rsid w:val="00C635F5"/>
    <w:rsid w:val="00C65503"/>
    <w:rsid w:val="00C667FA"/>
    <w:rsid w:val="00C702F8"/>
    <w:rsid w:val="00C738C2"/>
    <w:rsid w:val="00C73A40"/>
    <w:rsid w:val="00C742CB"/>
    <w:rsid w:val="00C74E74"/>
    <w:rsid w:val="00C75FA9"/>
    <w:rsid w:val="00C816E0"/>
    <w:rsid w:val="00C82789"/>
    <w:rsid w:val="00C87819"/>
    <w:rsid w:val="00C906B4"/>
    <w:rsid w:val="00C97937"/>
    <w:rsid w:val="00CA0EC1"/>
    <w:rsid w:val="00CA0EE8"/>
    <w:rsid w:val="00CA16A9"/>
    <w:rsid w:val="00CA3703"/>
    <w:rsid w:val="00CA4453"/>
    <w:rsid w:val="00CA49B8"/>
    <w:rsid w:val="00CA576D"/>
    <w:rsid w:val="00CA5B4D"/>
    <w:rsid w:val="00CA5F34"/>
    <w:rsid w:val="00CA6AB7"/>
    <w:rsid w:val="00CA6E90"/>
    <w:rsid w:val="00CB216C"/>
    <w:rsid w:val="00CB2860"/>
    <w:rsid w:val="00CB63BA"/>
    <w:rsid w:val="00CB79BE"/>
    <w:rsid w:val="00CB7E30"/>
    <w:rsid w:val="00CC22C8"/>
    <w:rsid w:val="00CC2896"/>
    <w:rsid w:val="00CC6EDC"/>
    <w:rsid w:val="00CD1BD4"/>
    <w:rsid w:val="00CD53F4"/>
    <w:rsid w:val="00CD5984"/>
    <w:rsid w:val="00CE0B17"/>
    <w:rsid w:val="00CE2463"/>
    <w:rsid w:val="00CE2DA2"/>
    <w:rsid w:val="00CE313B"/>
    <w:rsid w:val="00CE4267"/>
    <w:rsid w:val="00CE530E"/>
    <w:rsid w:val="00CE6AF4"/>
    <w:rsid w:val="00CF0D88"/>
    <w:rsid w:val="00CF1AD7"/>
    <w:rsid w:val="00D024F5"/>
    <w:rsid w:val="00D02EC2"/>
    <w:rsid w:val="00D03430"/>
    <w:rsid w:val="00D0431C"/>
    <w:rsid w:val="00D0451C"/>
    <w:rsid w:val="00D04A30"/>
    <w:rsid w:val="00D05F4B"/>
    <w:rsid w:val="00D07294"/>
    <w:rsid w:val="00D075A9"/>
    <w:rsid w:val="00D07E4E"/>
    <w:rsid w:val="00D10F82"/>
    <w:rsid w:val="00D11E1E"/>
    <w:rsid w:val="00D12A53"/>
    <w:rsid w:val="00D153D7"/>
    <w:rsid w:val="00D15655"/>
    <w:rsid w:val="00D15A26"/>
    <w:rsid w:val="00D17B9F"/>
    <w:rsid w:val="00D21646"/>
    <w:rsid w:val="00D21DBF"/>
    <w:rsid w:val="00D22B90"/>
    <w:rsid w:val="00D23908"/>
    <w:rsid w:val="00D33F22"/>
    <w:rsid w:val="00D3722D"/>
    <w:rsid w:val="00D374B1"/>
    <w:rsid w:val="00D37F55"/>
    <w:rsid w:val="00D41F28"/>
    <w:rsid w:val="00D444DF"/>
    <w:rsid w:val="00D447B2"/>
    <w:rsid w:val="00D44A8A"/>
    <w:rsid w:val="00D459B4"/>
    <w:rsid w:val="00D46254"/>
    <w:rsid w:val="00D51FFE"/>
    <w:rsid w:val="00D54995"/>
    <w:rsid w:val="00D54F1A"/>
    <w:rsid w:val="00D722D5"/>
    <w:rsid w:val="00D75284"/>
    <w:rsid w:val="00D80C2E"/>
    <w:rsid w:val="00D815D6"/>
    <w:rsid w:val="00D81C62"/>
    <w:rsid w:val="00D83180"/>
    <w:rsid w:val="00D84395"/>
    <w:rsid w:val="00D861B9"/>
    <w:rsid w:val="00D87180"/>
    <w:rsid w:val="00D87913"/>
    <w:rsid w:val="00D87B85"/>
    <w:rsid w:val="00D91524"/>
    <w:rsid w:val="00D94F16"/>
    <w:rsid w:val="00D95173"/>
    <w:rsid w:val="00D97379"/>
    <w:rsid w:val="00D97733"/>
    <w:rsid w:val="00DA2059"/>
    <w:rsid w:val="00DA2F0A"/>
    <w:rsid w:val="00DA5553"/>
    <w:rsid w:val="00DB065A"/>
    <w:rsid w:val="00DB74F4"/>
    <w:rsid w:val="00DB7732"/>
    <w:rsid w:val="00DC07A9"/>
    <w:rsid w:val="00DC14D4"/>
    <w:rsid w:val="00DC4155"/>
    <w:rsid w:val="00DC5F10"/>
    <w:rsid w:val="00DD2432"/>
    <w:rsid w:val="00DD2F00"/>
    <w:rsid w:val="00DD4FED"/>
    <w:rsid w:val="00DD782C"/>
    <w:rsid w:val="00DE0B25"/>
    <w:rsid w:val="00DE3874"/>
    <w:rsid w:val="00DE414E"/>
    <w:rsid w:val="00DF1208"/>
    <w:rsid w:val="00DF2C97"/>
    <w:rsid w:val="00DF764D"/>
    <w:rsid w:val="00E0315A"/>
    <w:rsid w:val="00E03C90"/>
    <w:rsid w:val="00E04F5B"/>
    <w:rsid w:val="00E05128"/>
    <w:rsid w:val="00E055E1"/>
    <w:rsid w:val="00E0627D"/>
    <w:rsid w:val="00E103BA"/>
    <w:rsid w:val="00E153C6"/>
    <w:rsid w:val="00E15AF9"/>
    <w:rsid w:val="00E177E0"/>
    <w:rsid w:val="00E24FD7"/>
    <w:rsid w:val="00E2523F"/>
    <w:rsid w:val="00E334C8"/>
    <w:rsid w:val="00E34107"/>
    <w:rsid w:val="00E34563"/>
    <w:rsid w:val="00E40379"/>
    <w:rsid w:val="00E46CF7"/>
    <w:rsid w:val="00E47CC5"/>
    <w:rsid w:val="00E510DA"/>
    <w:rsid w:val="00E51E9D"/>
    <w:rsid w:val="00E5275F"/>
    <w:rsid w:val="00E55875"/>
    <w:rsid w:val="00E56C48"/>
    <w:rsid w:val="00E61E3A"/>
    <w:rsid w:val="00E646DD"/>
    <w:rsid w:val="00E65101"/>
    <w:rsid w:val="00E67329"/>
    <w:rsid w:val="00E6735D"/>
    <w:rsid w:val="00E67A19"/>
    <w:rsid w:val="00E700FD"/>
    <w:rsid w:val="00E70733"/>
    <w:rsid w:val="00E71940"/>
    <w:rsid w:val="00E72519"/>
    <w:rsid w:val="00E73427"/>
    <w:rsid w:val="00E73518"/>
    <w:rsid w:val="00E741C9"/>
    <w:rsid w:val="00E74CFE"/>
    <w:rsid w:val="00E753D1"/>
    <w:rsid w:val="00E830F3"/>
    <w:rsid w:val="00E85C53"/>
    <w:rsid w:val="00E85DD5"/>
    <w:rsid w:val="00E86657"/>
    <w:rsid w:val="00E86CC0"/>
    <w:rsid w:val="00E87093"/>
    <w:rsid w:val="00E90B42"/>
    <w:rsid w:val="00E943BF"/>
    <w:rsid w:val="00E94CB7"/>
    <w:rsid w:val="00EA3C43"/>
    <w:rsid w:val="00EA3F9C"/>
    <w:rsid w:val="00EA5476"/>
    <w:rsid w:val="00EB3642"/>
    <w:rsid w:val="00EC1B85"/>
    <w:rsid w:val="00EC38B8"/>
    <w:rsid w:val="00EC3C95"/>
    <w:rsid w:val="00EC3D01"/>
    <w:rsid w:val="00ED05B4"/>
    <w:rsid w:val="00ED0764"/>
    <w:rsid w:val="00ED210E"/>
    <w:rsid w:val="00ED25BB"/>
    <w:rsid w:val="00ED363D"/>
    <w:rsid w:val="00ED4C13"/>
    <w:rsid w:val="00ED619D"/>
    <w:rsid w:val="00EE11CA"/>
    <w:rsid w:val="00EE27BB"/>
    <w:rsid w:val="00EE41E2"/>
    <w:rsid w:val="00EE7816"/>
    <w:rsid w:val="00EF2EC9"/>
    <w:rsid w:val="00EF6115"/>
    <w:rsid w:val="00EF6BC6"/>
    <w:rsid w:val="00F0000A"/>
    <w:rsid w:val="00F003EF"/>
    <w:rsid w:val="00F01530"/>
    <w:rsid w:val="00F01C79"/>
    <w:rsid w:val="00F020F0"/>
    <w:rsid w:val="00F06605"/>
    <w:rsid w:val="00F07212"/>
    <w:rsid w:val="00F07F60"/>
    <w:rsid w:val="00F10117"/>
    <w:rsid w:val="00F12FD9"/>
    <w:rsid w:val="00F15F9E"/>
    <w:rsid w:val="00F163E4"/>
    <w:rsid w:val="00F204F1"/>
    <w:rsid w:val="00F211F2"/>
    <w:rsid w:val="00F228B3"/>
    <w:rsid w:val="00F30125"/>
    <w:rsid w:val="00F30254"/>
    <w:rsid w:val="00F3090E"/>
    <w:rsid w:val="00F34655"/>
    <w:rsid w:val="00F3497E"/>
    <w:rsid w:val="00F35049"/>
    <w:rsid w:val="00F35F34"/>
    <w:rsid w:val="00F36816"/>
    <w:rsid w:val="00F4013E"/>
    <w:rsid w:val="00F42455"/>
    <w:rsid w:val="00F44237"/>
    <w:rsid w:val="00F453E5"/>
    <w:rsid w:val="00F45721"/>
    <w:rsid w:val="00F45E7D"/>
    <w:rsid w:val="00F46D45"/>
    <w:rsid w:val="00F50054"/>
    <w:rsid w:val="00F508B5"/>
    <w:rsid w:val="00F540CC"/>
    <w:rsid w:val="00F5423A"/>
    <w:rsid w:val="00F5508A"/>
    <w:rsid w:val="00F61AEA"/>
    <w:rsid w:val="00F63675"/>
    <w:rsid w:val="00F65BF6"/>
    <w:rsid w:val="00F67DEB"/>
    <w:rsid w:val="00F7415A"/>
    <w:rsid w:val="00F74318"/>
    <w:rsid w:val="00F803C0"/>
    <w:rsid w:val="00F80759"/>
    <w:rsid w:val="00F82C47"/>
    <w:rsid w:val="00F83939"/>
    <w:rsid w:val="00F84BBD"/>
    <w:rsid w:val="00F87C1A"/>
    <w:rsid w:val="00F9016D"/>
    <w:rsid w:val="00F91BB0"/>
    <w:rsid w:val="00F91D5B"/>
    <w:rsid w:val="00F91FDD"/>
    <w:rsid w:val="00F943EA"/>
    <w:rsid w:val="00F963F9"/>
    <w:rsid w:val="00FA245C"/>
    <w:rsid w:val="00FA58EA"/>
    <w:rsid w:val="00FB6822"/>
    <w:rsid w:val="00FC3994"/>
    <w:rsid w:val="00FD15E2"/>
    <w:rsid w:val="00FD21C3"/>
    <w:rsid w:val="00FD3FBB"/>
    <w:rsid w:val="00FD5363"/>
    <w:rsid w:val="00FD56FE"/>
    <w:rsid w:val="00FD640F"/>
    <w:rsid w:val="00FE1713"/>
    <w:rsid w:val="00FE1B2A"/>
    <w:rsid w:val="00FE2169"/>
    <w:rsid w:val="00FE3BA4"/>
    <w:rsid w:val="00FE3BF1"/>
    <w:rsid w:val="00FE511C"/>
    <w:rsid w:val="00FF05DE"/>
    <w:rsid w:val="00FF2925"/>
    <w:rsid w:val="00FF5C45"/>
    <w:rsid w:val="00FF5E28"/>
    <w:rsid w:val="00FF6450"/>
    <w:rsid w:val="00FF71DA"/>
    <w:rsid w:val="00FF7BBD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26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6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0D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60DEB"/>
  </w:style>
  <w:style w:type="character" w:styleId="Strong">
    <w:name w:val="Strong"/>
    <w:basedOn w:val="DefaultParagraphFont"/>
    <w:uiPriority w:val="22"/>
    <w:qFormat/>
    <w:rsid w:val="007338D4"/>
    <w:rPr>
      <w:b/>
      <w:bCs/>
    </w:rPr>
  </w:style>
  <w:style w:type="character" w:customStyle="1" w:styleId="il">
    <w:name w:val="il"/>
    <w:basedOn w:val="DefaultParagraphFont"/>
    <w:rsid w:val="002D5B17"/>
  </w:style>
  <w:style w:type="paragraph" w:styleId="Footer">
    <w:name w:val="footer"/>
    <w:basedOn w:val="Normal"/>
    <w:link w:val="FooterChar"/>
    <w:uiPriority w:val="99"/>
    <w:rsid w:val="00F87C1A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87C1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8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E1E"/>
  </w:style>
  <w:style w:type="character" w:customStyle="1" w:styleId="normaltextrun">
    <w:name w:val="normaltextrun"/>
    <w:basedOn w:val="DefaultParagraphFont"/>
    <w:rsid w:val="009C6281"/>
  </w:style>
  <w:style w:type="character" w:customStyle="1" w:styleId="goog-inline-block">
    <w:name w:val="goog-inline-block"/>
    <w:basedOn w:val="DefaultParagraphFont"/>
    <w:rsid w:val="00526A96"/>
  </w:style>
  <w:style w:type="character" w:customStyle="1" w:styleId="kix-wordhtmlgenerator-word-node">
    <w:name w:val="kix-wordhtmlgenerator-word-node"/>
    <w:basedOn w:val="DefaultParagraphFont"/>
    <w:rsid w:val="00526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6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0D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60DEB"/>
  </w:style>
  <w:style w:type="character" w:styleId="Strong">
    <w:name w:val="Strong"/>
    <w:basedOn w:val="DefaultParagraphFont"/>
    <w:uiPriority w:val="22"/>
    <w:qFormat/>
    <w:rsid w:val="007338D4"/>
    <w:rPr>
      <w:b/>
      <w:bCs/>
    </w:rPr>
  </w:style>
  <w:style w:type="character" w:customStyle="1" w:styleId="il">
    <w:name w:val="il"/>
    <w:basedOn w:val="DefaultParagraphFont"/>
    <w:rsid w:val="002D5B17"/>
  </w:style>
  <w:style w:type="paragraph" w:styleId="Footer">
    <w:name w:val="footer"/>
    <w:basedOn w:val="Normal"/>
    <w:link w:val="FooterChar"/>
    <w:uiPriority w:val="99"/>
    <w:rsid w:val="00F87C1A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87C1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8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E1E"/>
  </w:style>
  <w:style w:type="character" w:customStyle="1" w:styleId="normaltextrun">
    <w:name w:val="normaltextrun"/>
    <w:basedOn w:val="DefaultParagraphFont"/>
    <w:rsid w:val="009C6281"/>
  </w:style>
  <w:style w:type="character" w:customStyle="1" w:styleId="goog-inline-block">
    <w:name w:val="goog-inline-block"/>
    <w:basedOn w:val="DefaultParagraphFont"/>
    <w:rsid w:val="00526A96"/>
  </w:style>
  <w:style w:type="character" w:customStyle="1" w:styleId="kix-wordhtmlgenerator-word-node">
    <w:name w:val="kix-wordhtmlgenerator-word-node"/>
    <w:basedOn w:val="DefaultParagraphFont"/>
    <w:rsid w:val="00526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503">
          <w:marLeft w:val="75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5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97084"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8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1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88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3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87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53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01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68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86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77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80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4762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00013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9262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03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69347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08178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0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40674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76610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98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3723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64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42625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62531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16053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42893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33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4192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4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91490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40455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00084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6006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45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8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29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55797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9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47077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2801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26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20669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509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3620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1931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20096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18010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02410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75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6419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20066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21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95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33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884710">
          <w:marLeft w:val="75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2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7588"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5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7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9275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73792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5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30224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96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1579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21643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8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85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05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46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073186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45094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21491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1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99749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28329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3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8639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32471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27954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8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9138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8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26859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26221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489426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70877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12805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40095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64469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58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9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2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3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09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38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19692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705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59458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05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8180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4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743448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82240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848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61668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89382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1222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04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131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26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77263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3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81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2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0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0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42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101153">
          <w:marLeft w:val="75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0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4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08206"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43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3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4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68310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9452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8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3383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43988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82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149157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70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2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23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6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51333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70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197942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2013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569647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8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8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45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9746">
                                              <w:marLeft w:val="18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1385">
                                              <w:marLeft w:val="21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3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22473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10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1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0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04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4441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629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37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61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53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40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2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274874"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1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445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03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759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5065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640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788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016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4140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06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0201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625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9932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02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130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33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9716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245864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63704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332309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3166200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078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37936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982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79481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0698339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647367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869349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382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307037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479111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760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369137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270141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503884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454141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086218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89683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067199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416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643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8555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07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384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211213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779651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438968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3510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91457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259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452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9168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81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261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61226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275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752705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6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922556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5721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842755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2080108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43210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108054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71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341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5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368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407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24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956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342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3880366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8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2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70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358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3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27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00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55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18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12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72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463640"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453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64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595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995592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4264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619563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5332194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6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920885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7250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9472939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841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64719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629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832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433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23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4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88459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1760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066850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9268680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760034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31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225785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6771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075066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249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00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0380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889699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863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774139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7363970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40354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839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156739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728006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6158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247468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341960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083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569604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8569044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844167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1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4431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28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346029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55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93745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9553609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867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739578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119665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4222699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913695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2223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915936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52598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827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203891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8390474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791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85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31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19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03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4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933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001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4499988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7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51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31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62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0051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2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651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095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6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74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3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78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38235"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34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644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40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294299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7342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7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68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43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8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807903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874025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270917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4159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312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36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104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9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687595">
                                                                                          <w:marLeft w:val="18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5147617">
                                                                                          <w:marLeft w:val="21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193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557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78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35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560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03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4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8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96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9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6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4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01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5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54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2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76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7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5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1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5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66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45627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6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9649-D6EE-42EA-9E01-F9CAEABE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anne Bencker</cp:lastModifiedBy>
  <cp:revision>33</cp:revision>
  <dcterms:created xsi:type="dcterms:W3CDTF">2020-10-12T16:21:00Z</dcterms:created>
  <dcterms:modified xsi:type="dcterms:W3CDTF">2020-10-20T23:38:00Z</dcterms:modified>
</cp:coreProperties>
</file>